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586053BA" w14:textId="77777777" w:rsidR="00E277B8" w:rsidRDefault="00E277B8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5C295A8" w14:textId="300C0674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5F40F80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97EEED2" w14:textId="77777777" w:rsidR="00DC075E" w:rsidRPr="00A21FFB" w:rsidRDefault="00DC075E" w:rsidP="00DC075E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459CDF48" w14:textId="77777777" w:rsidR="00DC075E" w:rsidRPr="00A21FFB" w:rsidRDefault="00DC075E" w:rsidP="00DC075E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68D6D89F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0888865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68BBDEA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89ED879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C0462A6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D7846BB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A7B1B0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AD582C" w14:textId="77777777" w:rsidR="00E277B8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BE94BC1" w14:textId="77777777" w:rsidR="00E277B8" w:rsidRPr="00E942BE" w:rsidRDefault="00E277B8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5F50C07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Załącznik nr 1 do </w:t>
      </w:r>
      <w:r w:rsidR="00E277B8">
        <w:rPr>
          <w:rFonts w:ascii="Arial" w:hAnsi="Arial" w:cs="Arial"/>
          <w:b/>
          <w:bCs/>
          <w:color w:val="000000"/>
        </w:rPr>
        <w:t>SWZ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035D50AC" w:rsidR="002A3091" w:rsidRPr="0021397A" w:rsidRDefault="00E277B8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iana oświetlenia ulicznego na terenie Gminy Kodrąb</w:t>
      </w:r>
    </w:p>
    <w:p w14:paraId="5120FB5B" w14:textId="5D3E72C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440928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E277B8">
        <w:rPr>
          <w:rFonts w:ascii="Arial" w:hAnsi="Arial" w:cs="Arial"/>
          <w:b/>
          <w:highlight w:val="white"/>
        </w:rPr>
        <w:t>1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0928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39DCD571" w14:textId="44DB3F76" w:rsidR="00E277B8" w:rsidRPr="004E235C" w:rsidRDefault="00E277B8" w:rsidP="00E277B8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że wybór mojej oferty prowadzić będzie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4 r. poz. 361)</w:t>
      </w:r>
    </w:p>
    <w:p w14:paraId="67F52B89" w14:textId="77777777" w:rsidR="00E277B8" w:rsidRDefault="00E277B8" w:rsidP="00E277B8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2"/>
          <w:szCs w:val="12"/>
          <w:u w:val="none"/>
        </w:rPr>
        <w:t>(zaznacz właściwie)</w:t>
      </w:r>
    </w:p>
    <w:p w14:paraId="43941EA8" w14:textId="77777777" w:rsidR="00E277B8" w:rsidRDefault="00E277B8" w:rsidP="00E277B8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 przypadku udzielenia odpowiedzi TAK wykonawca podaje:</w:t>
      </w:r>
    </w:p>
    <w:p w14:paraId="2468DE7C" w14:textId="77777777" w:rsidR="00E277B8" w:rsidRPr="004E235C" w:rsidRDefault="00E277B8" w:rsidP="00E277B8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662C1183" w14:textId="77777777" w:rsidR="00E277B8" w:rsidRPr="004E235C" w:rsidRDefault="00E277B8" w:rsidP="00E277B8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43A8BFF5" w14:textId="77777777" w:rsidR="00E277B8" w:rsidRPr="004E235C" w:rsidRDefault="00E277B8" w:rsidP="00E277B8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…;</w:t>
      </w:r>
    </w:p>
    <w:p w14:paraId="3BD8ED06" w14:textId="77777777" w:rsidR="00E277B8" w:rsidRPr="00F3238E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u w:val="none"/>
        </w:rPr>
      </w:pPr>
      <w:r w:rsidRPr="00F3238E">
        <w:rPr>
          <w:rFonts w:ascii="Arial" w:hAnsi="Arial" w:cs="Arial"/>
          <w:color w:val="auto"/>
          <w:sz w:val="22"/>
          <w:u w:val="none"/>
        </w:rPr>
        <w:t xml:space="preserve">Wadium o wartości ………………… PLN wnieśliśmy w dniu …………………. </w:t>
      </w:r>
      <w:r>
        <w:rPr>
          <w:rFonts w:ascii="Arial" w:hAnsi="Arial" w:cs="Arial"/>
          <w:color w:val="auto"/>
          <w:sz w:val="22"/>
          <w:u w:val="none"/>
        </w:rPr>
        <w:br/>
      </w:r>
      <w:r w:rsidRPr="00F3238E">
        <w:rPr>
          <w:rFonts w:ascii="Arial" w:hAnsi="Arial" w:cs="Arial"/>
          <w:color w:val="auto"/>
          <w:sz w:val="22"/>
          <w:u w:val="none"/>
        </w:rPr>
        <w:t>w formie………………..</w:t>
      </w:r>
    </w:p>
    <w:p w14:paraId="0C09E2EA" w14:textId="77777777" w:rsidR="00E277B8" w:rsidRPr="003250DF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252D56A" w14:textId="77777777" w:rsidR="00E277B8" w:rsidRPr="003250DF" w:rsidRDefault="00E277B8" w:rsidP="00E277B8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ED23C5D" w14:textId="77777777" w:rsidR="00E277B8" w:rsidRPr="00B54D59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1262BB8A" w14:textId="2A82E1BE" w:rsidR="00E277B8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</w:t>
      </w:r>
      <w:r>
        <w:rPr>
          <w:rFonts w:ascii="Arial" w:hAnsi="Arial" w:cs="Arial"/>
          <w:sz w:val="22"/>
          <w:szCs w:val="22"/>
          <w:u w:val="none"/>
        </w:rPr>
        <w:t xml:space="preserve">Załącznik nr </w:t>
      </w:r>
      <w:r w:rsidR="00DC075E">
        <w:rPr>
          <w:rFonts w:ascii="Arial" w:hAnsi="Arial" w:cs="Arial"/>
          <w:sz w:val="22"/>
          <w:szCs w:val="22"/>
          <w:u w:val="none"/>
        </w:rPr>
        <w:t>8</w:t>
      </w:r>
      <w:r>
        <w:rPr>
          <w:rFonts w:ascii="Arial" w:hAnsi="Arial" w:cs="Arial"/>
          <w:sz w:val="22"/>
          <w:szCs w:val="22"/>
          <w:u w:val="none"/>
        </w:rPr>
        <w:t xml:space="preserve"> do</w:t>
      </w:r>
      <w:r w:rsidRPr="00DA11D4">
        <w:rPr>
          <w:rFonts w:ascii="Arial" w:hAnsi="Arial" w:cs="Arial"/>
          <w:sz w:val="22"/>
          <w:szCs w:val="22"/>
          <w:u w:val="none"/>
        </w:rPr>
        <w:t xml:space="preserve">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0C16B6E" w14:textId="77777777" w:rsidR="00E277B8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4743540C" w14:textId="77777777" w:rsidR="00E277B8" w:rsidRPr="00F3238E" w:rsidRDefault="00E277B8" w:rsidP="00E277B8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773392F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FFF161D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DF89A43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9939FC8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4EEB44A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01D7337" w14:textId="77777777" w:rsidR="00DC075E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3 do SWZ</w:t>
      </w:r>
    </w:p>
    <w:p w14:paraId="44D9E198" w14:textId="77777777" w:rsidR="00DC075E" w:rsidRPr="001B3DD6" w:rsidRDefault="00DC075E" w:rsidP="00DC075E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75B04B2C" w14:textId="77777777" w:rsidR="00DC075E" w:rsidRPr="00EC0727" w:rsidRDefault="00DC075E" w:rsidP="00DC075E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EC0727">
        <w:rPr>
          <w:rFonts w:ascii="Arial" w:hAnsi="Arial" w:cs="Arial"/>
          <w:bCs/>
          <w:sz w:val="22"/>
          <w:szCs w:val="22"/>
        </w:rPr>
        <w:t>Załącznik do oferty</w:t>
      </w:r>
    </w:p>
    <w:p w14:paraId="0740D7B7" w14:textId="77777777" w:rsidR="00DC075E" w:rsidRPr="00EC0727" w:rsidRDefault="00DC075E" w:rsidP="00DC075E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EC0727"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DA03D5A" w14:textId="77777777" w:rsidR="00DC075E" w:rsidRPr="00EC0727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C075E" w:rsidRPr="00EC0727" w14:paraId="13BC3C0C" w14:textId="77777777" w:rsidTr="00A21B24">
        <w:tc>
          <w:tcPr>
            <w:tcW w:w="2830" w:type="dxa"/>
          </w:tcPr>
          <w:p w14:paraId="675E9689" w14:textId="77777777" w:rsidR="00DC075E" w:rsidRPr="00EC0727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2C1F4BD" w14:textId="77777777" w:rsidR="00DC075E" w:rsidRPr="00EC0727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C0727">
              <w:rPr>
                <w:rFonts w:ascii="Arial" w:hAnsi="Arial" w:cs="Arial"/>
              </w:rPr>
              <w:t>Nazwa pełnomocnika wykonawców</w:t>
            </w:r>
          </w:p>
          <w:p w14:paraId="55D6D0DF" w14:textId="77777777" w:rsidR="00DC075E" w:rsidRPr="00EC0727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D17EF87" w14:textId="77777777" w:rsidR="00DC075E" w:rsidRPr="00EC0727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A4CD2D5" w14:textId="77777777" w:rsidR="00DC075E" w:rsidRPr="00EC0727" w:rsidRDefault="00DC075E" w:rsidP="00A21B24">
            <w:pPr>
              <w:pStyle w:val="Akapitzlist"/>
              <w:spacing w:line="240" w:lineRule="auto"/>
              <w:ind w:left="851"/>
              <w:jc w:val="center"/>
              <w:rPr>
                <w:rFonts w:ascii="Arial" w:hAnsi="Arial" w:cs="Arial"/>
                <w:b/>
                <w:bCs/>
              </w:rPr>
            </w:pPr>
            <w:r w:rsidRPr="00EC0727">
              <w:rPr>
                <w:rFonts w:ascii="Arial" w:hAnsi="Arial" w:cs="Arial"/>
                <w:b/>
                <w:bCs/>
              </w:rPr>
              <w:t>ZOBOWIĄZANIE DO UDOSTĘPNIENIA ZASOBÓW</w:t>
            </w:r>
          </w:p>
          <w:p w14:paraId="4040DF1D" w14:textId="77777777" w:rsidR="00DC075E" w:rsidRPr="00EC0727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7584A0A" w14:textId="77777777" w:rsidR="00DC075E" w:rsidRPr="00EC0727" w:rsidRDefault="00DC075E" w:rsidP="00DC075E">
      <w:pPr>
        <w:spacing w:after="0" w:line="240" w:lineRule="auto"/>
        <w:jc w:val="center"/>
        <w:rPr>
          <w:rFonts w:ascii="Arial" w:hAnsi="Arial" w:cs="Arial"/>
          <w:bCs/>
        </w:rPr>
      </w:pPr>
    </w:p>
    <w:p w14:paraId="511D2584" w14:textId="77777777" w:rsidR="00DC075E" w:rsidRPr="00EC0727" w:rsidRDefault="00DC075E" w:rsidP="00DC075E">
      <w:pPr>
        <w:spacing w:after="0" w:line="240" w:lineRule="auto"/>
        <w:jc w:val="center"/>
        <w:rPr>
          <w:rFonts w:ascii="Arial" w:hAnsi="Arial" w:cs="Arial"/>
          <w:bCs/>
        </w:rPr>
      </w:pPr>
    </w:p>
    <w:p w14:paraId="66352885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206061EA" w14:textId="77777777" w:rsidR="00DC075E" w:rsidRPr="00EC0727" w:rsidRDefault="00DC075E" w:rsidP="00DC075E">
      <w:pPr>
        <w:widowControl w:val="0"/>
        <w:spacing w:line="240" w:lineRule="auto"/>
        <w:ind w:left="2832" w:firstLine="708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(nazwa podmiotu) </w:t>
      </w:r>
    </w:p>
    <w:p w14:paraId="2C99218E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09A90C5F" w14:textId="77777777" w:rsidR="00DC075E" w:rsidRPr="00EC0727" w:rsidRDefault="00DC075E" w:rsidP="00DC075E">
      <w:pPr>
        <w:widowControl w:val="0"/>
        <w:spacing w:line="240" w:lineRule="auto"/>
        <w:ind w:left="2832" w:firstLine="708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(określenie zasobu)</w:t>
      </w:r>
    </w:p>
    <w:p w14:paraId="354C4C70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do dyspozycji wykonawcy : ………………………………………………………………………………………………</w:t>
      </w:r>
    </w:p>
    <w:p w14:paraId="4B1D39CE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  <w:t>(nazwa wykonawcy)</w:t>
      </w:r>
    </w:p>
    <w:p w14:paraId="3B3F7ADD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</w:p>
    <w:p w14:paraId="0D5940C3" w14:textId="77777777" w:rsidR="00DC075E" w:rsidRPr="00EC0727" w:rsidRDefault="00DC075E" w:rsidP="00DC075E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na potrzeby realizacji zamówienia pod nazwą: </w:t>
      </w:r>
    </w:p>
    <w:p w14:paraId="34162F77" w14:textId="1569239F" w:rsidR="00DC075E" w:rsidRPr="00EC0727" w:rsidRDefault="00DC075E" w:rsidP="00DC075E">
      <w:pPr>
        <w:shd w:val="clear" w:color="auto" w:fill="FFFFFF" w:themeFill="background1"/>
        <w:suppressAutoHyphens/>
        <w:spacing w:line="240" w:lineRule="auto"/>
        <w:jc w:val="center"/>
        <w:rPr>
          <w:rFonts w:ascii="Arial" w:hAnsi="Arial" w:cs="Arial"/>
          <w:b/>
          <w:i/>
          <w:iCs/>
        </w:rPr>
      </w:pPr>
      <w:bookmarkStart w:id="0" w:name="_Hlk84399470"/>
      <w:r w:rsidRPr="00EC0727">
        <w:rPr>
          <w:rFonts w:ascii="Arial" w:hAnsi="Arial" w:cs="Arial"/>
          <w:b/>
          <w:i/>
          <w:iCs/>
        </w:rPr>
        <w:t>„</w:t>
      </w:r>
      <w:r>
        <w:rPr>
          <w:rFonts w:ascii="Arial" w:hAnsi="Arial" w:cs="Arial"/>
          <w:b/>
          <w:i/>
          <w:iCs/>
        </w:rPr>
        <w:t>Wymiana oświetlenia ulicznego na terenie Gminy Kodrąb</w:t>
      </w:r>
      <w:r w:rsidRPr="00EC0727">
        <w:rPr>
          <w:rFonts w:ascii="Arial" w:hAnsi="Arial" w:cs="Arial"/>
          <w:b/>
          <w:i/>
          <w:iCs/>
        </w:rPr>
        <w:t>”</w:t>
      </w:r>
    </w:p>
    <w:p w14:paraId="5227ABAA" w14:textId="77777777" w:rsidR="00DC075E" w:rsidRPr="00EC0727" w:rsidRDefault="00DC075E" w:rsidP="00DC075E">
      <w:pPr>
        <w:shd w:val="clear" w:color="auto" w:fill="FFFFFF" w:themeFill="background1"/>
        <w:suppressAutoHyphens/>
        <w:spacing w:line="240" w:lineRule="auto"/>
        <w:jc w:val="both"/>
        <w:rPr>
          <w:rFonts w:ascii="Arial" w:hAnsi="Arial" w:cs="Arial"/>
          <w:kern w:val="1"/>
          <w:lang w:eastAsia="zh-CN"/>
        </w:rPr>
      </w:pPr>
    </w:p>
    <w:bookmarkEnd w:id="0"/>
    <w:p w14:paraId="56F184E1" w14:textId="77777777" w:rsidR="00DC075E" w:rsidRPr="00EC0727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1) udostępniam wykonawcy ww. zasoby, w następującym zakresie:</w:t>
      </w:r>
    </w:p>
    <w:p w14:paraId="0A8389B4" w14:textId="77777777" w:rsidR="00DC075E" w:rsidRPr="00EC0727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73466952" w14:textId="77777777" w:rsidR="00DC075E" w:rsidRPr="00EC0727" w:rsidRDefault="00DC075E" w:rsidP="00DC075E">
      <w:pPr>
        <w:widowControl w:val="0"/>
        <w:spacing w:line="240" w:lineRule="auto"/>
        <w:ind w:left="284" w:hanging="284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2) sposób i okres udostępnienia wykonawcy i wykorzystania przez niego zasobów podmiotu udostępniającego te zasoby przy wykonywaniu zamówienia:</w:t>
      </w:r>
    </w:p>
    <w:p w14:paraId="6F437210" w14:textId="77777777" w:rsidR="00DC075E" w:rsidRPr="00EC0727" w:rsidRDefault="00DC075E" w:rsidP="00DC075E">
      <w:pPr>
        <w:widowControl w:val="0"/>
        <w:spacing w:line="240" w:lineRule="auto"/>
        <w:ind w:left="284" w:hanging="284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97BB2A6" w14:textId="77777777" w:rsidR="00DC075E" w:rsidRPr="00EC0727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3) 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9812DE5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BCA8EBF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44D30616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6E9D4584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2280DCC1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44A19F12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07604FE8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14E62D02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5D596244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491BC1EA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48EB0779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6FE576BB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5B2AFB39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B8A8226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0BAFD9CE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44359D2" w14:textId="77777777" w:rsidR="00DC075E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6D9D103" w14:textId="77777777" w:rsidR="00DC075E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344683" w14:textId="77777777" w:rsidR="00DC075E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4 do SWZ </w:t>
      </w:r>
    </w:p>
    <w:p w14:paraId="59821B68" w14:textId="77777777" w:rsidR="00DC075E" w:rsidRDefault="00DC075E" w:rsidP="00DC075E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C075E" w:rsidRPr="00505EFA" w14:paraId="162085EE" w14:textId="77777777" w:rsidTr="00A21B24">
        <w:tc>
          <w:tcPr>
            <w:tcW w:w="8784" w:type="dxa"/>
            <w:shd w:val="clear" w:color="auto" w:fill="EEECE1" w:themeFill="background2"/>
          </w:tcPr>
          <w:p w14:paraId="6F623C85" w14:textId="77777777" w:rsidR="00DC075E" w:rsidRPr="00505EFA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6B8AF0E" w14:textId="77777777" w:rsidR="00DC075E" w:rsidRPr="00505EFA" w:rsidRDefault="00DC075E" w:rsidP="00A21B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 xml:space="preserve">OŚWIADCZENIE WYKONAWCÓW WSPÓLNIE UBIEGAJĄCYCH SIĘ O UDZIELENIE ZAMÓWIENIA, Z KTÓREGO WYNIKA, KTÓRE ROBOTY BUDOWLANE, DOSTAWY LUB USŁUGI WYKONAJĄ POSZCZEGÓLNI WYKONAWCY (art. 117 ust. 4 </w:t>
            </w:r>
            <w:proofErr w:type="spellStart"/>
            <w:r w:rsidRPr="00505EFA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505EFA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78BEA6C4" w14:textId="77777777" w:rsidR="00DC075E" w:rsidRPr="00505EFA" w:rsidRDefault="00DC075E" w:rsidP="00DC075E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5EC3E77F" w14:textId="77777777" w:rsidR="00974B42" w:rsidRPr="00974B42" w:rsidRDefault="00974B42" w:rsidP="00974B42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4B42">
        <w:rPr>
          <w:rFonts w:ascii="Arial" w:hAnsi="Arial" w:cs="Arial"/>
          <w:b/>
          <w:sz w:val="22"/>
          <w:u w:val="single"/>
        </w:rPr>
        <w:t>ZAMAWIAJĄCY:</w:t>
      </w:r>
    </w:p>
    <w:p w14:paraId="1C94D8AB" w14:textId="7D4D75A3" w:rsidR="00974B42" w:rsidRPr="00974B42" w:rsidRDefault="00974B42" w:rsidP="00974B42">
      <w:pPr>
        <w:spacing w:line="276" w:lineRule="auto"/>
        <w:rPr>
          <w:rFonts w:ascii="Arial" w:hAnsi="Arial" w:cs="Arial"/>
        </w:rPr>
      </w:pPr>
      <w:r w:rsidRPr="00974B42">
        <w:rPr>
          <w:rFonts w:ascii="Arial" w:hAnsi="Arial" w:cs="Arial"/>
          <w:b/>
          <w:lang w:eastAsia="pl-PL"/>
        </w:rPr>
        <w:t xml:space="preserve">Gmina </w:t>
      </w:r>
      <w:r>
        <w:rPr>
          <w:rFonts w:ascii="Arial" w:hAnsi="Arial" w:cs="Arial"/>
          <w:b/>
          <w:lang w:eastAsia="pl-PL"/>
        </w:rPr>
        <w:t>Kodrąb</w:t>
      </w:r>
    </w:p>
    <w:p w14:paraId="1548D052" w14:textId="3BA590EF" w:rsidR="00974B42" w:rsidRPr="00974B42" w:rsidRDefault="00974B42" w:rsidP="00974B42">
      <w:pPr>
        <w:spacing w:line="276" w:lineRule="auto"/>
        <w:rPr>
          <w:rFonts w:ascii="Arial" w:hAnsi="Arial" w:cs="Arial"/>
          <w:b/>
          <w:bCs/>
          <w:lang w:eastAsia="pl-PL"/>
        </w:rPr>
      </w:pPr>
      <w:bookmarkStart w:id="1" w:name="_Hlk71625437"/>
      <w:r>
        <w:rPr>
          <w:rFonts w:ascii="Arial" w:hAnsi="Arial" w:cs="Arial"/>
          <w:b/>
          <w:bCs/>
          <w:lang w:eastAsia="pl-PL"/>
        </w:rPr>
        <w:t>97-512 Kodrąb</w:t>
      </w:r>
      <w:r w:rsidRPr="00974B42">
        <w:rPr>
          <w:rFonts w:ascii="Arial" w:hAnsi="Arial" w:cs="Arial"/>
          <w:b/>
          <w:bCs/>
          <w:lang w:eastAsia="pl-PL"/>
        </w:rPr>
        <w:t xml:space="preserve">, </w:t>
      </w:r>
    </w:p>
    <w:p w14:paraId="256C961C" w14:textId="3C5D20D4" w:rsidR="00974B42" w:rsidRPr="00974B42" w:rsidRDefault="00974B42" w:rsidP="00974B42">
      <w:pPr>
        <w:spacing w:line="276" w:lineRule="auto"/>
        <w:rPr>
          <w:rFonts w:ascii="Arial" w:hAnsi="Arial" w:cs="Arial"/>
          <w:b/>
          <w:bCs/>
          <w:lang w:eastAsia="pl-PL"/>
        </w:rPr>
      </w:pPr>
      <w:r w:rsidRPr="00974B42">
        <w:rPr>
          <w:rFonts w:ascii="Arial" w:hAnsi="Arial" w:cs="Arial"/>
          <w:b/>
          <w:bCs/>
          <w:lang w:eastAsia="pl-PL"/>
        </w:rPr>
        <w:t xml:space="preserve">ul. </w:t>
      </w:r>
      <w:r>
        <w:rPr>
          <w:rFonts w:ascii="Arial" w:hAnsi="Arial" w:cs="Arial"/>
          <w:b/>
          <w:bCs/>
          <w:lang w:eastAsia="pl-PL"/>
        </w:rPr>
        <w:t xml:space="preserve">Niepodległości </w:t>
      </w:r>
    </w:p>
    <w:bookmarkEnd w:id="1"/>
    <w:p w14:paraId="51C76C1D" w14:textId="77777777" w:rsidR="00974B42" w:rsidRPr="00974B42" w:rsidRDefault="00974B42" w:rsidP="00974B42">
      <w:pPr>
        <w:spacing w:line="276" w:lineRule="auto"/>
        <w:rPr>
          <w:rFonts w:ascii="Arial" w:hAnsi="Arial" w:cs="Arial"/>
          <w:b/>
          <w:u w:val="single"/>
        </w:rPr>
      </w:pPr>
    </w:p>
    <w:p w14:paraId="03E215DC" w14:textId="29AF67D9" w:rsidR="00974B42" w:rsidRPr="00974B42" w:rsidRDefault="00974B42" w:rsidP="00974B42">
      <w:pPr>
        <w:spacing w:line="276" w:lineRule="auto"/>
        <w:rPr>
          <w:rFonts w:ascii="Arial" w:hAnsi="Arial" w:cs="Arial"/>
          <w:b/>
          <w:u w:val="single"/>
        </w:rPr>
      </w:pPr>
      <w:r w:rsidRPr="00974B42">
        <w:rPr>
          <w:rFonts w:ascii="Arial" w:hAnsi="Arial" w:cs="Arial"/>
          <w:b/>
          <w:u w:val="single"/>
        </w:rPr>
        <w:t>PODMIOTY W IMIENIU KTÓRYCH SKŁADANE JEST OŚWIADCZENIE:</w:t>
      </w:r>
    </w:p>
    <w:p w14:paraId="136D44C2" w14:textId="1E71D5AF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61F383EB" w14:textId="6BB3C8C0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618A61C" w14:textId="08834D7F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1F6E856" w14:textId="492FC27A" w:rsidR="00974B42" w:rsidRPr="00974B42" w:rsidRDefault="00974B42" w:rsidP="00974B42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183BEEFB" w14:textId="3AD4211F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E4BCE74" w14:textId="5551EE4E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D3C059E" w14:textId="00A47019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1127B9FE" w14:textId="4844A992" w:rsidR="00974B42" w:rsidRPr="00974B42" w:rsidRDefault="00974B42" w:rsidP="00974B42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3C16FC0C" w14:textId="77777777" w:rsidR="00974B42" w:rsidRPr="00974B42" w:rsidRDefault="00974B42" w:rsidP="00974B42">
      <w:pPr>
        <w:spacing w:line="276" w:lineRule="auto"/>
        <w:rPr>
          <w:rFonts w:ascii="Arial" w:hAnsi="Arial" w:cs="Arial"/>
          <w:u w:val="single"/>
        </w:rPr>
      </w:pPr>
      <w:r w:rsidRPr="00974B42">
        <w:rPr>
          <w:rFonts w:ascii="Arial" w:hAnsi="Arial" w:cs="Arial"/>
          <w:u w:val="single"/>
        </w:rPr>
        <w:t>reprezentowane przez:</w:t>
      </w:r>
    </w:p>
    <w:p w14:paraId="58D029BB" w14:textId="735C2172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4DDCED0" w14:textId="5D406E02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C53E046" w14:textId="77777777" w:rsidR="00974B42" w:rsidRPr="00974B42" w:rsidRDefault="00974B42" w:rsidP="00974B42">
      <w:pPr>
        <w:spacing w:line="276" w:lineRule="auto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 (imię, nazwisko, stanowisko/podstawa do reprezentacji)</w:t>
      </w:r>
    </w:p>
    <w:p w14:paraId="6DCD00A0" w14:textId="77777777" w:rsidR="00974B42" w:rsidRPr="00974B42" w:rsidRDefault="00974B42" w:rsidP="00974B42">
      <w:pPr>
        <w:spacing w:line="276" w:lineRule="auto"/>
        <w:rPr>
          <w:rFonts w:ascii="Arial" w:hAnsi="Arial" w:cs="Arial"/>
          <w:b/>
        </w:rPr>
      </w:pPr>
    </w:p>
    <w:p w14:paraId="2160BEA4" w14:textId="77777777" w:rsidR="00974B42" w:rsidRPr="00974B42" w:rsidRDefault="00974B42" w:rsidP="00974B42">
      <w:pPr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Na potrzeby postępowania o udzielenie zamówienia publicznego którego przedmiotem jest robota budowlana na zadaniu inwestycyjnym pn. </w:t>
      </w:r>
      <w:bookmarkStart w:id="2" w:name="_Hlk157071535"/>
    </w:p>
    <w:p w14:paraId="177E59CB" w14:textId="1BF5E370" w:rsidR="00974B42" w:rsidRPr="00974B42" w:rsidRDefault="00974B42" w:rsidP="00974B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Wymiana oświetlenia ulicznego na terenie Gminy Kodrąb”</w:t>
      </w:r>
    </w:p>
    <w:bookmarkEnd w:id="2"/>
    <w:p w14:paraId="65478DC5" w14:textId="77777777" w:rsidR="00974B42" w:rsidRPr="00974B42" w:rsidRDefault="00974B42" w:rsidP="00974B4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516B448" w14:textId="150CDE0D" w:rsidR="00974B42" w:rsidRPr="00974B42" w:rsidRDefault="00974B42" w:rsidP="00974B4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prowadzonego przez </w:t>
      </w:r>
      <w:r w:rsidRPr="00974B42">
        <w:rPr>
          <w:rFonts w:ascii="Arial" w:hAnsi="Arial" w:cs="Arial"/>
          <w:b/>
        </w:rPr>
        <w:t xml:space="preserve">Gminę </w:t>
      </w:r>
      <w:r>
        <w:rPr>
          <w:rFonts w:ascii="Arial" w:hAnsi="Arial" w:cs="Arial"/>
          <w:b/>
        </w:rPr>
        <w:t>Kodrąb</w:t>
      </w:r>
      <w:r w:rsidRPr="00974B42">
        <w:rPr>
          <w:rFonts w:ascii="Arial" w:hAnsi="Arial" w:cs="Arial"/>
          <w:b/>
        </w:rPr>
        <w:t xml:space="preserve">, działając jako pełnomocnik podmiotów, w imieniu których składane jest oświadczenie </w:t>
      </w:r>
      <w:r w:rsidRPr="00974B42">
        <w:rPr>
          <w:rFonts w:ascii="Arial" w:hAnsi="Arial" w:cs="Arial"/>
          <w:b/>
          <w:u w:val="single"/>
        </w:rPr>
        <w:t>oświadczam, że:</w:t>
      </w:r>
    </w:p>
    <w:p w14:paraId="530EEF58" w14:textId="77777777" w:rsidR="00974B42" w:rsidRPr="00974B42" w:rsidRDefault="00974B42" w:rsidP="00974B4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7F00DDDA" w14:textId="77777777" w:rsidR="00974B42" w:rsidRPr="00974B42" w:rsidRDefault="00974B42" w:rsidP="00974B42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5F4C010F" w14:textId="255E9841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1D188E0" w14:textId="718D7C8C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E7CA67B" w14:textId="77777777" w:rsidR="00974B42" w:rsidRPr="00974B42" w:rsidRDefault="00974B42" w:rsidP="00974B42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6F0BA3DC" w14:textId="77777777" w:rsidR="00974B42" w:rsidRPr="00974B42" w:rsidRDefault="00974B42" w:rsidP="00974B42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Wykona następujący zakres świadczenia wynikającego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2C9A2456" w14:textId="42DDDBB7" w:rsidR="00974B42" w:rsidRPr="00974B42" w:rsidRDefault="00974B42" w:rsidP="00974B42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70C2FF" w14:textId="20000496" w:rsidR="00974B42" w:rsidRPr="00974B42" w:rsidRDefault="00974B42" w:rsidP="00974B42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F57C9D" w14:textId="77777777" w:rsidR="00974B42" w:rsidRPr="00974B42" w:rsidRDefault="00974B42" w:rsidP="00974B42">
      <w:pPr>
        <w:spacing w:line="276" w:lineRule="auto"/>
        <w:ind w:right="-6"/>
        <w:rPr>
          <w:rFonts w:ascii="Arial" w:hAnsi="Arial" w:cs="Arial"/>
          <w:i/>
        </w:rPr>
      </w:pPr>
    </w:p>
    <w:p w14:paraId="14BA73EC" w14:textId="77777777" w:rsidR="00974B42" w:rsidRPr="00974B42" w:rsidRDefault="00974B42" w:rsidP="00974B42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4FFDD2F7" w14:textId="780A4C5F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.………………………………………………</w:t>
      </w:r>
    </w:p>
    <w:p w14:paraId="57932A57" w14:textId="48868AC7" w:rsidR="00974B42" w:rsidRPr="00974B42" w:rsidRDefault="00974B42" w:rsidP="00974B42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3CC38ED" w14:textId="77777777" w:rsidR="00974B42" w:rsidRPr="00974B42" w:rsidRDefault="00974B42" w:rsidP="00974B42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CB0B677" w14:textId="77777777" w:rsidR="00974B42" w:rsidRPr="00974B42" w:rsidRDefault="00974B42" w:rsidP="00974B42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Wykona następujący zakres świadczenia wynikającego 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7254A8F4" w14:textId="14C1B6E0" w:rsidR="00974B42" w:rsidRPr="00974B42" w:rsidRDefault="00974B42" w:rsidP="00974B42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E27B8C" w14:textId="6EA83EF3" w:rsidR="00974B42" w:rsidRPr="00974B42" w:rsidRDefault="00974B42" w:rsidP="00974B42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AA7AB4" w14:textId="77777777" w:rsidR="00974B42" w:rsidRPr="00974B42" w:rsidRDefault="00974B42" w:rsidP="00974B4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7A324B37" w14:textId="77777777" w:rsidR="00974B42" w:rsidRPr="00974B42" w:rsidRDefault="00974B42" w:rsidP="00974B42">
      <w:pPr>
        <w:autoSpaceDE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974B42">
        <w:rPr>
          <w:rFonts w:ascii="Arial" w:hAnsi="Arial" w:cs="Arial"/>
          <w:color w:val="000000"/>
        </w:rPr>
        <w:t>UWAGA:</w:t>
      </w:r>
    </w:p>
    <w:p w14:paraId="767C78AF" w14:textId="77777777" w:rsidR="00974B42" w:rsidRPr="00974B42" w:rsidRDefault="00974B42" w:rsidP="00974B42">
      <w:pPr>
        <w:autoSpaceDE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974B42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02ECD95" w14:textId="77777777" w:rsidR="00974B42" w:rsidRPr="00974B42" w:rsidRDefault="00974B42" w:rsidP="00974B42">
      <w:pPr>
        <w:spacing w:line="276" w:lineRule="auto"/>
        <w:jc w:val="both"/>
        <w:rPr>
          <w:rFonts w:ascii="Arial" w:hAnsi="Arial" w:cs="Arial"/>
        </w:rPr>
      </w:pPr>
    </w:p>
    <w:p w14:paraId="1BC64341" w14:textId="4783E9E3" w:rsidR="00DC075E" w:rsidRPr="00974B42" w:rsidRDefault="00974B42" w:rsidP="00974B42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74B42">
        <w:rPr>
          <w:rFonts w:ascii="Arial" w:hAnsi="Arial" w:cs="Arial"/>
          <w:b/>
          <w:bCs/>
          <w:u w:val="single"/>
        </w:rPr>
        <w:t xml:space="preserve">Oświadczam, że wszystkie informacje podane w powyższych oświadczeniach </w:t>
      </w:r>
      <w:r w:rsidRPr="00974B42">
        <w:rPr>
          <w:rFonts w:ascii="Arial" w:hAnsi="Arial" w:cs="Arial"/>
          <w:b/>
          <w:bCs/>
          <w:u w:val="single"/>
        </w:rPr>
        <w:br/>
        <w:t>są aktualne i zgodne z prawdą.</w:t>
      </w:r>
    </w:p>
    <w:p w14:paraId="200ECAB7" w14:textId="77777777" w:rsidR="00DC075E" w:rsidRDefault="00DC075E" w:rsidP="00DC075E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2838780" w14:textId="77777777" w:rsidR="00DC075E" w:rsidRPr="00EB72A4" w:rsidRDefault="00DC075E" w:rsidP="00DC075E">
      <w:pPr>
        <w:spacing w:line="240" w:lineRule="auto"/>
        <w:contextualSpacing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t>Załącznik nr 5 do SWZ</w:t>
      </w:r>
    </w:p>
    <w:p w14:paraId="3AF21C1B" w14:textId="77777777" w:rsidR="00DC075E" w:rsidRPr="00EF0EA1" w:rsidRDefault="00DC075E" w:rsidP="00DC075E">
      <w:pPr>
        <w:spacing w:line="240" w:lineRule="auto"/>
        <w:contextualSpacing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Podmiot składający oświadczenie</w:t>
      </w:r>
      <w:r w:rsidRPr="00EF0EA1">
        <w:rPr>
          <w:rStyle w:val="Odwoanieprzypisudolnego"/>
          <w:rFonts w:ascii="Arial" w:eastAsiaTheme="majorEastAsia" w:hAnsi="Arial" w:cs="Arial"/>
          <w:b/>
        </w:rPr>
        <w:footnoteReference w:id="1"/>
      </w:r>
      <w:r w:rsidRPr="00EF0EA1">
        <w:rPr>
          <w:rFonts w:ascii="Arial" w:hAnsi="Arial" w:cs="Arial"/>
          <w:b/>
        </w:rPr>
        <w:t>:</w:t>
      </w:r>
    </w:p>
    <w:p w14:paraId="752D1325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5D445C63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22993C2D" w14:textId="77777777" w:rsidR="00DC075E" w:rsidRPr="00EF0EA1" w:rsidRDefault="00DC075E" w:rsidP="00DC075E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lastRenderedPageBreak/>
        <w:t>(pełna nazwa/firma, adres, w zależności od podmiotu: NIP/PESEL, KRS/</w:t>
      </w:r>
      <w:proofErr w:type="spellStart"/>
      <w:r w:rsidRPr="00EF0EA1">
        <w:rPr>
          <w:rFonts w:ascii="Arial" w:hAnsi="Arial" w:cs="Arial"/>
          <w:i/>
        </w:rPr>
        <w:t>CEiDG</w:t>
      </w:r>
      <w:proofErr w:type="spellEnd"/>
      <w:r w:rsidRPr="00EF0EA1">
        <w:rPr>
          <w:rFonts w:ascii="Arial" w:hAnsi="Arial" w:cs="Arial"/>
          <w:i/>
        </w:rPr>
        <w:t>)</w:t>
      </w:r>
    </w:p>
    <w:p w14:paraId="6BA647A3" w14:textId="77777777" w:rsidR="00DC075E" w:rsidRPr="00EF0EA1" w:rsidRDefault="00DC075E" w:rsidP="00DC075E">
      <w:pPr>
        <w:spacing w:line="240" w:lineRule="auto"/>
        <w:ind w:right="5953"/>
        <w:contextualSpacing/>
        <w:rPr>
          <w:rFonts w:ascii="Arial" w:hAnsi="Arial" w:cs="Arial"/>
          <w:i/>
        </w:rPr>
      </w:pPr>
    </w:p>
    <w:p w14:paraId="65172861" w14:textId="77777777" w:rsidR="00DC075E" w:rsidRPr="00EF0EA1" w:rsidRDefault="00DC075E" w:rsidP="00DC075E">
      <w:pPr>
        <w:spacing w:line="240" w:lineRule="auto"/>
        <w:contextualSpacing/>
        <w:rPr>
          <w:rFonts w:ascii="Arial" w:hAnsi="Arial" w:cs="Arial"/>
          <w:u w:val="single"/>
        </w:rPr>
      </w:pPr>
      <w:r w:rsidRPr="00EF0EA1">
        <w:rPr>
          <w:rFonts w:ascii="Arial" w:hAnsi="Arial" w:cs="Arial"/>
          <w:u w:val="single"/>
        </w:rPr>
        <w:t>reprezentowany przez:</w:t>
      </w:r>
    </w:p>
    <w:p w14:paraId="44750E4B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</w:t>
      </w:r>
    </w:p>
    <w:p w14:paraId="59B23327" w14:textId="77777777" w:rsidR="00DC075E" w:rsidRPr="00EF0EA1" w:rsidRDefault="00DC075E" w:rsidP="00DC075E">
      <w:pPr>
        <w:spacing w:line="240" w:lineRule="auto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imię, nazwisko, stanowisko/podstawa do  reprezentacji)</w:t>
      </w:r>
    </w:p>
    <w:p w14:paraId="24614C31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</w:p>
    <w:p w14:paraId="43B4B24B" w14:textId="77777777" w:rsidR="00DC075E" w:rsidRPr="00EF0EA1" w:rsidRDefault="00DC075E" w:rsidP="00DC075E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INFORMACJA DOTYCZĄCA WYKONAWCY W ZAKRESIE ART. 108 UST. 1 PKT 5 USTAWY PZP, O BRAKU PRZYNALEZNOŚCI DO TEJ SAMEJ GRUPY KAPITAŁOWEJ</w:t>
      </w:r>
    </w:p>
    <w:p w14:paraId="0628AD75" w14:textId="77777777" w:rsidR="00DC075E" w:rsidRPr="00EF0EA1" w:rsidRDefault="00DC075E" w:rsidP="00DC075E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</w:p>
    <w:p w14:paraId="61931C8C" w14:textId="77777777" w:rsidR="00DC075E" w:rsidRPr="00EF0EA1" w:rsidRDefault="00DC075E" w:rsidP="00DC075E">
      <w:pPr>
        <w:widowControl w:val="0"/>
        <w:spacing w:line="240" w:lineRule="auto"/>
        <w:contextualSpacing/>
        <w:jc w:val="center"/>
        <w:rPr>
          <w:rFonts w:ascii="Arial" w:hAnsi="Arial" w:cs="Arial"/>
        </w:rPr>
      </w:pPr>
      <w:r w:rsidRPr="00EF0EA1">
        <w:rPr>
          <w:rFonts w:ascii="Arial" w:hAnsi="Arial" w:cs="Arial"/>
        </w:rPr>
        <w:t>Na potrzeby postępowania o udzielenie zamówienia publicznego pn.:</w:t>
      </w:r>
    </w:p>
    <w:p w14:paraId="2EF8E388" w14:textId="77777777" w:rsidR="00DC075E" w:rsidRPr="00EC0727" w:rsidRDefault="00DC075E" w:rsidP="00DC075E">
      <w:pPr>
        <w:shd w:val="clear" w:color="auto" w:fill="FFFFFF" w:themeFill="background1"/>
        <w:suppressAutoHyphens/>
        <w:spacing w:line="240" w:lineRule="auto"/>
        <w:jc w:val="center"/>
        <w:rPr>
          <w:rFonts w:ascii="Arial" w:hAnsi="Arial" w:cs="Arial"/>
          <w:b/>
          <w:i/>
          <w:iCs/>
        </w:rPr>
      </w:pPr>
      <w:r w:rsidRPr="00EC0727">
        <w:rPr>
          <w:rFonts w:ascii="Arial" w:hAnsi="Arial" w:cs="Arial"/>
          <w:b/>
          <w:i/>
          <w:iCs/>
        </w:rPr>
        <w:t>„</w:t>
      </w:r>
      <w:r>
        <w:rPr>
          <w:rFonts w:ascii="Arial" w:hAnsi="Arial" w:cs="Arial"/>
          <w:b/>
          <w:i/>
          <w:iCs/>
        </w:rPr>
        <w:t>Wymiana oświetlenia ulicznego na terenie Gminy Kodrąb</w:t>
      </w:r>
      <w:r w:rsidRPr="00EC0727">
        <w:rPr>
          <w:rFonts w:ascii="Arial" w:hAnsi="Arial" w:cs="Arial"/>
          <w:b/>
          <w:i/>
          <w:iCs/>
        </w:rPr>
        <w:t>”</w:t>
      </w:r>
    </w:p>
    <w:p w14:paraId="18DA1BE8" w14:textId="77777777" w:rsidR="00DC075E" w:rsidRPr="00EF0EA1" w:rsidRDefault="00DC075E" w:rsidP="00DC075E">
      <w:pPr>
        <w:spacing w:line="240" w:lineRule="auto"/>
        <w:rPr>
          <w:rFonts w:ascii="Arial" w:hAnsi="Arial" w:cs="Arial"/>
          <w:b/>
          <w:bCs/>
        </w:rPr>
      </w:pPr>
      <w:r w:rsidRPr="00EF0EA1">
        <w:rPr>
          <w:rFonts w:ascii="Arial" w:hAnsi="Arial" w:cs="Arial"/>
        </w:rPr>
        <w:t>prowadzonego przez Gminę Kodrąb z siedzibą 97-512 Kodrąb, ul. Niepodległości 7</w:t>
      </w:r>
      <w:r w:rsidRPr="00EF0EA1">
        <w:rPr>
          <w:rFonts w:ascii="Arial" w:hAnsi="Arial" w:cs="Arial"/>
          <w:i/>
        </w:rPr>
        <w:t xml:space="preserve">, </w:t>
      </w:r>
      <w:r w:rsidRPr="00EF0EA1">
        <w:rPr>
          <w:rFonts w:ascii="Arial" w:hAnsi="Arial" w:cs="Arial"/>
        </w:rPr>
        <w:t xml:space="preserve">oświadczam, że </w:t>
      </w:r>
      <w:r w:rsidRPr="00EF0EA1">
        <w:rPr>
          <w:rFonts w:ascii="Arial" w:hAnsi="Arial" w:cs="Arial"/>
          <w:color w:val="000000"/>
        </w:rPr>
        <w:t>(zaznaczyć właściwe):</w:t>
      </w:r>
    </w:p>
    <w:p w14:paraId="026D60FC" w14:textId="77777777" w:rsidR="00DC075E" w:rsidRPr="00EF0EA1" w:rsidRDefault="00DC075E" w:rsidP="00DC075E">
      <w:pPr>
        <w:spacing w:before="120" w:line="240" w:lineRule="auto"/>
        <w:ind w:left="973"/>
        <w:jc w:val="both"/>
        <w:rPr>
          <w:rFonts w:ascii="Arial" w:hAnsi="Arial" w:cs="Arial"/>
        </w:rPr>
      </w:pPr>
    </w:p>
    <w:p w14:paraId="392E64E3" w14:textId="31A88673" w:rsidR="00DC075E" w:rsidRPr="00EF0EA1" w:rsidRDefault="00DC075E" w:rsidP="00DC075E">
      <w:pPr>
        <w:spacing w:before="120" w:line="240" w:lineRule="auto"/>
        <w:ind w:left="1020"/>
        <w:jc w:val="both"/>
        <w:rPr>
          <w:rFonts w:ascii="Arial" w:hAnsi="Arial" w:cs="Arial"/>
          <w:b/>
          <w:bCs/>
          <w:color w:val="000000"/>
        </w:rPr>
      </w:pPr>
      <w:r w:rsidRPr="00EF0E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D0C17" wp14:editId="2E9596B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12823973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E2C2" id="Prostokąt 15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EF0EA1">
        <w:rPr>
          <w:rFonts w:ascii="Arial" w:hAnsi="Arial" w:cs="Arial"/>
          <w:b/>
          <w:bCs/>
          <w:color w:val="000000"/>
          <w:u w:val="single"/>
        </w:rPr>
        <w:t>należę</w:t>
      </w:r>
      <w:r w:rsidRPr="00EF0EA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EF0EA1">
        <w:rPr>
          <w:rFonts w:ascii="Arial" w:hAnsi="Arial" w:cs="Arial"/>
          <w:color w:val="000000"/>
        </w:rPr>
        <w:t xml:space="preserve"> w rozumieniu ustawy z dnia 16 lutego 2007 r. o ochronie konkurencji i konsumentów (Dz. U. z 202</w:t>
      </w:r>
      <w:r>
        <w:rPr>
          <w:rFonts w:ascii="Arial" w:hAnsi="Arial" w:cs="Arial"/>
          <w:color w:val="000000"/>
        </w:rPr>
        <w:t>4</w:t>
      </w:r>
      <w:r w:rsidRPr="00EF0EA1">
        <w:rPr>
          <w:rFonts w:ascii="Arial" w:hAnsi="Arial" w:cs="Arial"/>
          <w:color w:val="000000"/>
        </w:rPr>
        <w:t xml:space="preserve"> r. poz. </w:t>
      </w:r>
      <w:r>
        <w:rPr>
          <w:rFonts w:ascii="Arial" w:hAnsi="Arial" w:cs="Arial"/>
          <w:color w:val="000000"/>
        </w:rPr>
        <w:t>594</w:t>
      </w:r>
      <w:r w:rsidRPr="00EF0EA1">
        <w:rPr>
          <w:rFonts w:ascii="Arial" w:hAnsi="Arial" w:cs="Arial"/>
          <w:color w:val="000000"/>
        </w:rPr>
        <w:t xml:space="preserve">), </w:t>
      </w:r>
      <w:r w:rsidRPr="00EF0EA1">
        <w:rPr>
          <w:rFonts w:ascii="Arial" w:hAnsi="Arial" w:cs="Arial"/>
          <w:b/>
          <w:bCs/>
          <w:color w:val="000000"/>
        </w:rPr>
        <w:t>co następujący Wykonawcy, który złożyli odrębne oferty, w postępowaniu:</w:t>
      </w:r>
    </w:p>
    <w:p w14:paraId="43E11AEE" w14:textId="77777777" w:rsidR="00DC075E" w:rsidRPr="00EF0EA1" w:rsidRDefault="00DC075E" w:rsidP="00DC075E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napToGrid w:val="0"/>
        </w:rPr>
      </w:pPr>
      <w:r w:rsidRPr="00EF0EA1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.………</w:t>
      </w:r>
    </w:p>
    <w:p w14:paraId="2DD2EB5D" w14:textId="77777777" w:rsidR="00DC075E" w:rsidRPr="00EF0EA1" w:rsidRDefault="00DC075E" w:rsidP="00DC075E">
      <w:pPr>
        <w:spacing w:line="240" w:lineRule="auto"/>
        <w:ind w:left="312" w:firstLine="708"/>
        <w:jc w:val="both"/>
        <w:rPr>
          <w:rFonts w:ascii="Arial" w:hAnsi="Arial" w:cs="Arial"/>
          <w:b/>
          <w:snapToGrid w:val="0"/>
        </w:rPr>
      </w:pPr>
      <w:r w:rsidRPr="00EF0EA1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.…………….</w:t>
      </w:r>
    </w:p>
    <w:p w14:paraId="0F9C0C88" w14:textId="77777777" w:rsidR="00DC075E" w:rsidRPr="00EF0EA1" w:rsidRDefault="00DC075E" w:rsidP="00DC075E">
      <w:pPr>
        <w:spacing w:line="240" w:lineRule="auto"/>
        <w:rPr>
          <w:rFonts w:ascii="Arial" w:hAnsi="Arial" w:cs="Arial"/>
          <w:bCs/>
          <w:snapToGrid w:val="0"/>
        </w:rPr>
      </w:pPr>
      <w:r w:rsidRPr="00EF0EA1">
        <w:rPr>
          <w:rFonts w:ascii="Arial" w:hAnsi="Arial" w:cs="Arial"/>
          <w:bCs/>
          <w:snapToGrid w:val="0"/>
        </w:rPr>
        <w:t>W</w:t>
      </w:r>
      <w:r w:rsidRPr="00EF0EA1">
        <w:rPr>
          <w:rFonts w:ascii="Arial" w:hAnsi="Arial" w:cs="Arial"/>
          <w:b/>
          <w:snapToGrid w:val="0"/>
        </w:rPr>
        <w:t xml:space="preserve"> </w:t>
      </w:r>
      <w:r w:rsidRPr="00EF0EA1">
        <w:rPr>
          <w:rFonts w:ascii="Arial" w:hAnsi="Arial" w:cs="Arial"/>
          <w:bCs/>
          <w:snapToGrid w:val="0"/>
        </w:rPr>
        <w:t xml:space="preserve"> załączeniu składam dokumenty lub informacje potwierdzające przygotowanie oferty niezależnie od innego Wykonawcy należącego do tej samej grupy kapitałowej.</w:t>
      </w:r>
    </w:p>
    <w:p w14:paraId="7099644B" w14:textId="77777777" w:rsidR="00DC075E" w:rsidRPr="00EF0EA1" w:rsidRDefault="00DC075E" w:rsidP="00DC075E">
      <w:pPr>
        <w:spacing w:line="240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EF0EA1">
        <w:rPr>
          <w:rFonts w:ascii="Arial" w:hAnsi="Arial" w:cs="Arial"/>
          <w:b/>
          <w:snapToGrid w:val="0"/>
          <w:u w:val="single"/>
        </w:rPr>
        <w:t>lub</w:t>
      </w:r>
    </w:p>
    <w:p w14:paraId="47A97580" w14:textId="16249535" w:rsidR="00DC075E" w:rsidRPr="00EF0EA1" w:rsidRDefault="00DC075E" w:rsidP="00DC075E">
      <w:pPr>
        <w:spacing w:before="120" w:line="240" w:lineRule="auto"/>
        <w:ind w:left="1020"/>
        <w:jc w:val="both"/>
        <w:rPr>
          <w:rFonts w:ascii="Arial" w:hAnsi="Arial" w:cs="Arial"/>
          <w:b/>
          <w:bCs/>
          <w:color w:val="000000"/>
        </w:rPr>
      </w:pPr>
      <w:r w:rsidRPr="00EF0E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495F8" wp14:editId="7FBA259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91758700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641D" id="Prostokąt 16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EF0EA1">
        <w:rPr>
          <w:rFonts w:ascii="Arial" w:hAnsi="Arial" w:cs="Arial"/>
          <w:b/>
          <w:bCs/>
          <w:color w:val="000000"/>
          <w:u w:val="single"/>
        </w:rPr>
        <w:t>nie należę</w:t>
      </w:r>
      <w:r w:rsidRPr="00EF0EA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EF0EA1">
        <w:rPr>
          <w:rFonts w:ascii="Arial" w:hAnsi="Arial" w:cs="Arial"/>
          <w:color w:val="000000"/>
        </w:rPr>
        <w:t xml:space="preserve"> w rozumieniu ustawy z dnia 16 lutego 2007 r. o ochronie konkurencji i konsumentów (Dz. U. z 202</w:t>
      </w:r>
      <w:r>
        <w:rPr>
          <w:rFonts w:ascii="Arial" w:hAnsi="Arial" w:cs="Arial"/>
          <w:color w:val="000000"/>
        </w:rPr>
        <w:t>4</w:t>
      </w:r>
      <w:r w:rsidRPr="00EF0EA1">
        <w:rPr>
          <w:rFonts w:ascii="Arial" w:hAnsi="Arial" w:cs="Arial"/>
          <w:color w:val="000000"/>
        </w:rPr>
        <w:t xml:space="preserve"> r. poz. </w:t>
      </w:r>
      <w:r>
        <w:rPr>
          <w:rFonts w:ascii="Arial" w:hAnsi="Arial" w:cs="Arial"/>
          <w:color w:val="000000"/>
        </w:rPr>
        <w:t>594</w:t>
      </w:r>
      <w:r w:rsidRPr="00EF0EA1">
        <w:rPr>
          <w:rFonts w:ascii="Arial" w:hAnsi="Arial" w:cs="Arial"/>
          <w:color w:val="000000"/>
        </w:rPr>
        <w:t xml:space="preserve">), </w:t>
      </w:r>
      <w:r w:rsidRPr="00EF0EA1"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4B0D8AD6" w14:textId="77777777" w:rsidR="00DC075E" w:rsidRPr="00EF0EA1" w:rsidRDefault="00DC075E" w:rsidP="00DC075E">
      <w:pPr>
        <w:tabs>
          <w:tab w:val="left" w:pos="4272"/>
          <w:tab w:val="center" w:pos="6301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EF0EA1">
        <w:rPr>
          <w:rFonts w:ascii="Arial" w:hAnsi="Arial" w:cs="Arial"/>
          <w:i/>
          <w:sz w:val="20"/>
          <w:szCs w:val="20"/>
        </w:rPr>
        <w:tab/>
      </w:r>
    </w:p>
    <w:p w14:paraId="61941DB0" w14:textId="77777777" w:rsidR="00DC075E" w:rsidRPr="00EF0EA1" w:rsidRDefault="00DC075E" w:rsidP="00DC075E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OŚWIADCZENIE DOTYCZĄCE PODANYCH INFORMACJI:</w:t>
      </w:r>
    </w:p>
    <w:p w14:paraId="0A43E300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Oświadczam, że wszystkie informacje podane w powyższych oświadczeniach są aktualne </w:t>
      </w:r>
      <w:r w:rsidRPr="00EF0EA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968265A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B94431B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1DF38AD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B8E24D5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41BCD31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727CD02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CF08019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14:paraId="716F05A9" w14:textId="77777777" w:rsidR="00DC075E" w:rsidRPr="00EB72A4" w:rsidRDefault="00DC075E" w:rsidP="00DC075E">
      <w:pPr>
        <w:spacing w:line="240" w:lineRule="auto"/>
        <w:contextualSpacing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t>Załącznik nr 6 do SWZ</w:t>
      </w:r>
    </w:p>
    <w:p w14:paraId="4B3928A5" w14:textId="77777777" w:rsidR="00DC075E" w:rsidRPr="00EF0EA1" w:rsidRDefault="00DC075E" w:rsidP="00DC075E">
      <w:pPr>
        <w:spacing w:line="240" w:lineRule="auto"/>
        <w:contextualSpacing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Podmiot składający oświadczenie</w:t>
      </w:r>
      <w:r w:rsidRPr="00EF0EA1">
        <w:rPr>
          <w:rStyle w:val="Odwoanieprzypisudolnego"/>
          <w:rFonts w:ascii="Arial" w:hAnsi="Arial" w:cs="Arial"/>
        </w:rPr>
        <w:footnoteReference w:id="2"/>
      </w:r>
      <w:r w:rsidRPr="00EF0EA1">
        <w:rPr>
          <w:rFonts w:ascii="Arial" w:hAnsi="Arial" w:cs="Arial"/>
          <w:b/>
        </w:rPr>
        <w:t>:</w:t>
      </w:r>
    </w:p>
    <w:p w14:paraId="6AD90C58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23BB73F9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lastRenderedPageBreak/>
        <w:t>………………………………………………</w:t>
      </w:r>
    </w:p>
    <w:p w14:paraId="695CCF6D" w14:textId="77777777" w:rsidR="00DC075E" w:rsidRPr="00EF0EA1" w:rsidRDefault="00DC075E" w:rsidP="00DC075E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F0EA1">
        <w:rPr>
          <w:rFonts w:ascii="Arial" w:hAnsi="Arial" w:cs="Arial"/>
          <w:i/>
        </w:rPr>
        <w:t>CEiDG</w:t>
      </w:r>
      <w:proofErr w:type="spellEnd"/>
      <w:r w:rsidRPr="00EF0EA1">
        <w:rPr>
          <w:rFonts w:ascii="Arial" w:hAnsi="Arial" w:cs="Arial"/>
          <w:i/>
        </w:rPr>
        <w:t>)</w:t>
      </w:r>
    </w:p>
    <w:p w14:paraId="288E7CBD" w14:textId="77777777" w:rsidR="00DC075E" w:rsidRPr="00EF0EA1" w:rsidRDefault="00DC075E" w:rsidP="00DC075E">
      <w:pPr>
        <w:spacing w:line="240" w:lineRule="auto"/>
        <w:ind w:right="5953"/>
        <w:contextualSpacing/>
        <w:rPr>
          <w:rFonts w:ascii="Arial" w:hAnsi="Arial" w:cs="Arial"/>
          <w:i/>
        </w:rPr>
      </w:pPr>
    </w:p>
    <w:p w14:paraId="7D5426F6" w14:textId="77777777" w:rsidR="00DC075E" w:rsidRPr="00EF0EA1" w:rsidRDefault="00DC075E" w:rsidP="00DC075E">
      <w:pPr>
        <w:spacing w:line="240" w:lineRule="auto"/>
        <w:contextualSpacing/>
        <w:rPr>
          <w:rFonts w:ascii="Arial" w:hAnsi="Arial" w:cs="Arial"/>
          <w:u w:val="single"/>
        </w:rPr>
      </w:pPr>
      <w:r w:rsidRPr="00EF0EA1">
        <w:rPr>
          <w:rFonts w:ascii="Arial" w:hAnsi="Arial" w:cs="Arial"/>
          <w:u w:val="single"/>
        </w:rPr>
        <w:t>reprezentowany przez:</w:t>
      </w:r>
    </w:p>
    <w:p w14:paraId="2067B670" w14:textId="77777777" w:rsidR="00DC075E" w:rsidRPr="00EF0EA1" w:rsidRDefault="00DC075E" w:rsidP="00DC075E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</w:t>
      </w:r>
    </w:p>
    <w:p w14:paraId="45CE9EF5" w14:textId="77777777" w:rsidR="00DC075E" w:rsidRPr="00EF0EA1" w:rsidRDefault="00DC075E" w:rsidP="00DC075E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imię, nazwisko, stanowisko/podstawa do  reprezentacji)</w:t>
      </w:r>
    </w:p>
    <w:p w14:paraId="22B506A8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</w:p>
    <w:p w14:paraId="15CD12DB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Na potrzeby postępowania o udzielenie zamówienia publicznego pn.: </w:t>
      </w:r>
    </w:p>
    <w:p w14:paraId="27D25398" w14:textId="77777777" w:rsidR="00DC075E" w:rsidRPr="00EC0727" w:rsidRDefault="00DC075E" w:rsidP="00DC075E">
      <w:pPr>
        <w:shd w:val="clear" w:color="auto" w:fill="FFFFFF" w:themeFill="background1"/>
        <w:suppressAutoHyphens/>
        <w:spacing w:line="240" w:lineRule="auto"/>
        <w:jc w:val="center"/>
        <w:rPr>
          <w:rFonts w:ascii="Arial" w:hAnsi="Arial" w:cs="Arial"/>
          <w:b/>
          <w:i/>
          <w:iCs/>
        </w:rPr>
      </w:pPr>
      <w:r w:rsidRPr="00EC0727">
        <w:rPr>
          <w:rFonts w:ascii="Arial" w:hAnsi="Arial" w:cs="Arial"/>
          <w:b/>
          <w:i/>
          <w:iCs/>
        </w:rPr>
        <w:t>„</w:t>
      </w:r>
      <w:r>
        <w:rPr>
          <w:rFonts w:ascii="Arial" w:hAnsi="Arial" w:cs="Arial"/>
          <w:b/>
          <w:i/>
          <w:iCs/>
        </w:rPr>
        <w:t>Wymiana oświetlenia ulicznego na terenie Gminy Kodrąb</w:t>
      </w:r>
      <w:r w:rsidRPr="00EC0727">
        <w:rPr>
          <w:rFonts w:ascii="Arial" w:hAnsi="Arial" w:cs="Arial"/>
          <w:b/>
          <w:i/>
          <w:iCs/>
        </w:rPr>
        <w:t>”</w:t>
      </w:r>
    </w:p>
    <w:p w14:paraId="307CE89B" w14:textId="77777777" w:rsidR="00DC075E" w:rsidRPr="00EF0EA1" w:rsidRDefault="00DC075E" w:rsidP="00DC075E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</w:p>
    <w:p w14:paraId="42F43FFA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>prowadzonego przez Gminę Kodrąb z siedzibą 97-512 Kodrąb, ul. Niepodległości 7</w:t>
      </w:r>
      <w:r w:rsidRPr="00EF0EA1">
        <w:rPr>
          <w:rFonts w:ascii="Arial" w:hAnsi="Arial" w:cs="Arial"/>
          <w:i/>
        </w:rPr>
        <w:t xml:space="preserve">, </w:t>
      </w:r>
      <w:r w:rsidRPr="00EF0EA1">
        <w:rPr>
          <w:rFonts w:ascii="Arial" w:hAnsi="Arial" w:cs="Arial"/>
        </w:rPr>
        <w:t>oświadczam co następuje:</w:t>
      </w:r>
    </w:p>
    <w:p w14:paraId="2F47201B" w14:textId="77777777" w:rsidR="00DC075E" w:rsidRPr="00EF0EA1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</w:p>
    <w:p w14:paraId="56A76DD2" w14:textId="77777777" w:rsidR="00DC075E" w:rsidRPr="00EF0EA1" w:rsidRDefault="00DC075E" w:rsidP="00DC075E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INFORMACJA DOTYCZĄCA WYKONAWCY</w:t>
      </w:r>
      <w:r w:rsidRPr="00EF0EA1">
        <w:rPr>
          <w:rStyle w:val="Odwoanieprzypisudolnego"/>
          <w:rFonts w:ascii="Arial" w:hAnsi="Arial" w:cs="Arial"/>
        </w:rPr>
        <w:footnoteReference w:id="3"/>
      </w:r>
      <w:r w:rsidRPr="00EF0EA1">
        <w:rPr>
          <w:rFonts w:ascii="Arial" w:hAnsi="Arial" w:cs="Arial"/>
          <w:b/>
        </w:rPr>
        <w:t>:</w:t>
      </w:r>
    </w:p>
    <w:p w14:paraId="702CEC19" w14:textId="77777777" w:rsidR="00DC075E" w:rsidRPr="00EF0EA1" w:rsidRDefault="00DC075E" w:rsidP="00DC075E">
      <w:pPr>
        <w:shd w:val="clear" w:color="auto" w:fill="FFFFFF" w:themeFill="background1"/>
        <w:suppressAutoHyphens/>
        <w:spacing w:line="240" w:lineRule="auto"/>
        <w:jc w:val="both"/>
        <w:rPr>
          <w:rFonts w:ascii="Arial" w:hAnsi="Arial" w:cs="Arial"/>
          <w:b/>
          <w:bCs/>
          <w:kern w:val="1"/>
        </w:rPr>
      </w:pPr>
    </w:p>
    <w:p w14:paraId="066A80FC" w14:textId="77777777" w:rsidR="00DC075E" w:rsidRPr="00EF0EA1" w:rsidRDefault="00DC075E" w:rsidP="00DC075E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</w:rPr>
      </w:pPr>
      <w:r w:rsidRPr="00EF0EA1">
        <w:rPr>
          <w:rFonts w:ascii="Arial" w:hAnsi="Arial" w:cs="Arial"/>
        </w:rPr>
        <w:t>Oświadczam, że informacje zawarte w Jednolitym Europejskim Dokumencie Zamówienia</w:t>
      </w:r>
      <w:r w:rsidRPr="00EF0EA1">
        <w:rPr>
          <w:rFonts w:ascii="Arial" w:hAnsi="Arial" w:cs="Arial"/>
          <w:color w:val="000000"/>
        </w:rPr>
        <w:t>, o którym mowa w pkt 7.1.1. SWZ,  w zakresie podstaw wykluczenia z postępowania wskazanych przez Zamawiającego, o których mowa w:</w:t>
      </w:r>
    </w:p>
    <w:p w14:paraId="3EE2E770" w14:textId="77777777" w:rsidR="00DC075E" w:rsidRPr="00EF0EA1" w:rsidRDefault="00DC075E" w:rsidP="00DC075E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 xml:space="preserve">art. 108 ust. 1 pkt 3 ustawy </w:t>
      </w:r>
      <w:proofErr w:type="spellStart"/>
      <w:r w:rsidRPr="00EF0EA1">
        <w:rPr>
          <w:rFonts w:ascii="Arial" w:hAnsi="Arial" w:cs="Arial"/>
          <w:color w:val="000000"/>
        </w:rPr>
        <w:t>Pzp</w:t>
      </w:r>
      <w:proofErr w:type="spellEnd"/>
      <w:r w:rsidRPr="00EF0EA1">
        <w:rPr>
          <w:rFonts w:ascii="Arial" w:hAnsi="Arial" w:cs="Arial"/>
          <w:color w:val="000000"/>
        </w:rPr>
        <w:t>,</w:t>
      </w:r>
    </w:p>
    <w:p w14:paraId="21D58DC1" w14:textId="77777777" w:rsidR="00DC075E" w:rsidRPr="00EF0EA1" w:rsidRDefault="00DC075E" w:rsidP="00DC075E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 xml:space="preserve">art. 108 ust. 1 pkt 4 ustawy </w:t>
      </w:r>
      <w:proofErr w:type="spellStart"/>
      <w:r w:rsidRPr="00EF0EA1">
        <w:rPr>
          <w:rFonts w:ascii="Arial" w:hAnsi="Arial" w:cs="Arial"/>
          <w:color w:val="000000"/>
        </w:rPr>
        <w:t>Pzp</w:t>
      </w:r>
      <w:proofErr w:type="spellEnd"/>
      <w:r w:rsidRPr="00EF0EA1">
        <w:rPr>
          <w:rFonts w:ascii="Arial" w:hAnsi="Arial" w:cs="Arial"/>
          <w:color w:val="000000"/>
        </w:rPr>
        <w:t>, dotyczących orzeczenia zakazu ubiegania się o zamówienie publiczne tytułem środka zapobiegawczego,</w:t>
      </w:r>
    </w:p>
    <w:p w14:paraId="18ABE554" w14:textId="77777777" w:rsidR="00DC075E" w:rsidRPr="00EF0EA1" w:rsidRDefault="00DC075E" w:rsidP="00DC075E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 xml:space="preserve">art. 108 ust. 1 pkt 5 ustawy </w:t>
      </w:r>
      <w:proofErr w:type="spellStart"/>
      <w:r w:rsidRPr="00EF0EA1">
        <w:rPr>
          <w:rFonts w:ascii="Arial" w:hAnsi="Arial" w:cs="Arial"/>
          <w:color w:val="000000"/>
        </w:rPr>
        <w:t>Pzp</w:t>
      </w:r>
      <w:proofErr w:type="spellEnd"/>
      <w:r w:rsidRPr="00EF0EA1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1589948B" w14:textId="77777777" w:rsidR="00DC075E" w:rsidRPr="00EF0EA1" w:rsidRDefault="00DC075E" w:rsidP="00DC075E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 xml:space="preserve">art. 108 ust. 1 pkt 6 ustawy </w:t>
      </w:r>
      <w:proofErr w:type="spellStart"/>
      <w:r w:rsidRPr="00EF0EA1">
        <w:rPr>
          <w:rFonts w:ascii="Arial" w:hAnsi="Arial" w:cs="Arial"/>
          <w:color w:val="000000"/>
        </w:rPr>
        <w:t>Pzp</w:t>
      </w:r>
      <w:proofErr w:type="spellEnd"/>
      <w:r w:rsidRPr="00EF0EA1">
        <w:rPr>
          <w:rFonts w:ascii="Arial" w:hAnsi="Arial" w:cs="Arial"/>
          <w:color w:val="000000"/>
        </w:rPr>
        <w:t>,</w:t>
      </w:r>
    </w:p>
    <w:p w14:paraId="5A1467D8" w14:textId="77777777" w:rsidR="00DC075E" w:rsidRPr="00EF0EA1" w:rsidRDefault="00DC075E" w:rsidP="00DC075E">
      <w:pPr>
        <w:pStyle w:val="Akapitzlist"/>
        <w:shd w:val="clear" w:color="auto" w:fill="FFFFFF"/>
        <w:spacing w:before="20" w:after="40" w:line="240" w:lineRule="auto"/>
        <w:rPr>
          <w:rFonts w:ascii="Arial" w:hAnsi="Arial" w:cs="Arial"/>
          <w:color w:val="000000"/>
        </w:rPr>
      </w:pPr>
    </w:p>
    <w:p w14:paraId="5BE0B105" w14:textId="77777777" w:rsidR="00DC075E" w:rsidRPr="00EB72A4" w:rsidRDefault="00DC075E" w:rsidP="00DC075E">
      <w:pPr>
        <w:spacing w:line="240" w:lineRule="auto"/>
        <w:jc w:val="center"/>
        <w:rPr>
          <w:rFonts w:ascii="Arial" w:hAnsi="Arial" w:cs="Arial"/>
          <w:b/>
          <w:bCs/>
          <w:lang w:eastAsia="x-none"/>
        </w:rPr>
      </w:pPr>
      <w:r w:rsidRPr="00EF0EA1">
        <w:rPr>
          <w:rFonts w:ascii="Arial" w:hAnsi="Arial" w:cs="Arial"/>
          <w:b/>
          <w:bCs/>
          <w:lang w:val="x-none" w:eastAsia="x-none"/>
        </w:rPr>
        <w:t>są aktualne / są nieaktualne</w:t>
      </w:r>
      <w:r w:rsidRPr="00EF0EA1">
        <w:rPr>
          <w:rFonts w:ascii="Arial" w:hAnsi="Arial" w:cs="Arial"/>
          <w:b/>
          <w:bCs/>
          <w:lang w:eastAsia="x-none"/>
        </w:rPr>
        <w:t>*</w:t>
      </w:r>
    </w:p>
    <w:p w14:paraId="55F3E7B4" w14:textId="77777777" w:rsidR="00DC075E" w:rsidRPr="00EF0EA1" w:rsidRDefault="00DC075E" w:rsidP="00DC075E">
      <w:pPr>
        <w:spacing w:line="240" w:lineRule="auto"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>*Skreślić niepotrzebne. W przypadku braku aktualności podanych uprzednio informacji dodatkowo należy złożyć stosowną informację w tym zakresie, w szczególności określić jakich danych dotyczy zmiana i wskazać jej zakres</w:t>
      </w:r>
    </w:p>
    <w:p w14:paraId="090CCAE5" w14:textId="77777777" w:rsidR="00DC075E" w:rsidRPr="00EF0EA1" w:rsidRDefault="00DC075E" w:rsidP="00DC075E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OŚWIADCZENIE DOTYCZĄCE PODANYCH INFORMACJI:</w:t>
      </w:r>
    </w:p>
    <w:p w14:paraId="4AD07940" w14:textId="77777777" w:rsidR="00DC075E" w:rsidRPr="00EB72A4" w:rsidRDefault="00DC075E" w:rsidP="00DC075E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Oświadczam, że wszystkie informacje podane w powyższych oświadczeniach są aktualne </w:t>
      </w:r>
      <w:r w:rsidRPr="00EF0EA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AC85FB9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8006841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74A342C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E0EB1D7" w14:textId="77777777" w:rsidR="00DC075E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DA52C11" w14:textId="77777777" w:rsidR="00DC075E" w:rsidRPr="00EF0EA1" w:rsidRDefault="00DC075E" w:rsidP="00DC075E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40CFD05" w14:textId="77777777" w:rsidR="00DC075E" w:rsidRPr="00EB72A4" w:rsidRDefault="00DC075E" w:rsidP="00DC075E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t>Załącznik nr 7 do SWZ</w:t>
      </w:r>
    </w:p>
    <w:p w14:paraId="71538739" w14:textId="77777777" w:rsidR="00DC075E" w:rsidRPr="00EC0727" w:rsidRDefault="00DC075E" w:rsidP="00DC075E">
      <w:pPr>
        <w:spacing w:after="0" w:line="240" w:lineRule="auto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Wykonawca:</w:t>
      </w:r>
    </w:p>
    <w:p w14:paraId="2C7790D1" w14:textId="77777777" w:rsidR="00DC075E" w:rsidRPr="00EC0727" w:rsidRDefault="00DC075E" w:rsidP="00DC075E">
      <w:pPr>
        <w:spacing w:after="0" w:line="240" w:lineRule="auto"/>
        <w:ind w:right="5954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</w:t>
      </w:r>
    </w:p>
    <w:p w14:paraId="01FB6631" w14:textId="77777777" w:rsidR="00DC075E" w:rsidRPr="00EC0727" w:rsidRDefault="00DC075E" w:rsidP="00DC075E">
      <w:pPr>
        <w:spacing w:line="240" w:lineRule="auto"/>
        <w:ind w:right="5953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lastRenderedPageBreak/>
        <w:t>(pełna nazwa/firma, adres, w zależności od podmiotu: NIP/PESEL, KRS/</w:t>
      </w:r>
      <w:proofErr w:type="spellStart"/>
      <w:r w:rsidRPr="00EC0727">
        <w:rPr>
          <w:rFonts w:ascii="Arial" w:hAnsi="Arial" w:cs="Arial"/>
          <w:i/>
        </w:rPr>
        <w:t>CEiDG</w:t>
      </w:r>
      <w:proofErr w:type="spellEnd"/>
      <w:r w:rsidRPr="00EC0727">
        <w:rPr>
          <w:rFonts w:ascii="Arial" w:hAnsi="Arial" w:cs="Arial"/>
          <w:i/>
        </w:rPr>
        <w:t>)</w:t>
      </w:r>
    </w:p>
    <w:p w14:paraId="248C051F" w14:textId="77777777" w:rsidR="00DC075E" w:rsidRPr="00EC0727" w:rsidRDefault="00DC075E" w:rsidP="00DC075E">
      <w:pPr>
        <w:spacing w:after="0" w:line="240" w:lineRule="auto"/>
        <w:rPr>
          <w:rFonts w:ascii="Arial" w:hAnsi="Arial" w:cs="Arial"/>
          <w:u w:val="single"/>
        </w:rPr>
      </w:pPr>
      <w:r w:rsidRPr="00EC0727">
        <w:rPr>
          <w:rFonts w:ascii="Arial" w:hAnsi="Arial" w:cs="Arial"/>
          <w:u w:val="single"/>
        </w:rPr>
        <w:t>reprezentowany przez:</w:t>
      </w:r>
    </w:p>
    <w:p w14:paraId="2AAD4D42" w14:textId="77777777" w:rsidR="00DC075E" w:rsidRPr="00EC0727" w:rsidRDefault="00DC075E" w:rsidP="00DC075E">
      <w:pPr>
        <w:spacing w:after="0" w:line="240" w:lineRule="auto"/>
        <w:ind w:right="5954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</w:t>
      </w:r>
    </w:p>
    <w:p w14:paraId="5579A309" w14:textId="77777777" w:rsidR="00DC075E" w:rsidRPr="00EC0727" w:rsidRDefault="00DC075E" w:rsidP="00DC075E">
      <w:pPr>
        <w:spacing w:after="0" w:line="240" w:lineRule="auto"/>
        <w:ind w:right="5953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t>(imię, nazwisko, stanowisko/podstawa do reprezentacji)</w:t>
      </w:r>
    </w:p>
    <w:p w14:paraId="367063BE" w14:textId="77777777" w:rsidR="00DC075E" w:rsidRPr="00EC0727" w:rsidRDefault="00DC075E" w:rsidP="00DC075E">
      <w:pPr>
        <w:spacing w:line="240" w:lineRule="auto"/>
        <w:rPr>
          <w:rFonts w:ascii="Arial" w:hAnsi="Arial" w:cs="Arial"/>
        </w:rPr>
      </w:pPr>
    </w:p>
    <w:p w14:paraId="10AF30D7" w14:textId="77777777" w:rsidR="00DC075E" w:rsidRPr="00EC0727" w:rsidRDefault="00DC075E" w:rsidP="00DC075E">
      <w:pPr>
        <w:spacing w:after="0" w:line="240" w:lineRule="auto"/>
        <w:rPr>
          <w:rFonts w:ascii="Arial" w:hAnsi="Arial" w:cs="Arial"/>
          <w:b/>
        </w:rPr>
      </w:pPr>
    </w:p>
    <w:p w14:paraId="2BF16027" w14:textId="77777777" w:rsidR="00DC075E" w:rsidRPr="00EC0727" w:rsidRDefault="00DC075E" w:rsidP="00DC075E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C0727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6028CE9" w14:textId="77777777" w:rsidR="00DC075E" w:rsidRPr="00EC0727" w:rsidRDefault="00DC075E" w:rsidP="00DC075E">
      <w:pPr>
        <w:spacing w:before="120"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EC0727">
        <w:rPr>
          <w:rFonts w:ascii="Arial" w:hAnsi="Arial" w:cs="Arial"/>
          <w:b/>
          <w:u w:val="single"/>
        </w:rPr>
        <w:t xml:space="preserve">DOTYCZĄCE PRZESŁANEK WYKLUCZENIA Z ART. 5K ROZPORZĄDZENIA 833/2014 </w:t>
      </w:r>
      <w:r w:rsidRPr="00EC072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AE4B132" w14:textId="77777777" w:rsidR="00DC075E" w:rsidRPr="00EC0727" w:rsidRDefault="00DC075E" w:rsidP="00DC075E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EC0727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EC0727">
        <w:rPr>
          <w:rFonts w:ascii="Arial" w:hAnsi="Arial" w:cs="Arial"/>
          <w:b/>
        </w:rPr>
        <w:t>Pzp</w:t>
      </w:r>
      <w:proofErr w:type="spellEnd"/>
    </w:p>
    <w:p w14:paraId="026E89E2" w14:textId="27EDEFE5" w:rsidR="00DC075E" w:rsidRPr="00DC075E" w:rsidRDefault="00DC075E" w:rsidP="00DC075E">
      <w:pPr>
        <w:shd w:val="clear" w:color="auto" w:fill="FFFFFF" w:themeFill="background1"/>
        <w:suppressAutoHyphens/>
        <w:spacing w:line="240" w:lineRule="auto"/>
        <w:jc w:val="center"/>
        <w:rPr>
          <w:rFonts w:ascii="Arial" w:hAnsi="Arial" w:cs="Arial"/>
          <w:b/>
          <w:i/>
          <w:iCs/>
        </w:rPr>
      </w:pPr>
      <w:r w:rsidRPr="00EC0727">
        <w:rPr>
          <w:rFonts w:ascii="Arial" w:hAnsi="Arial" w:cs="Arial"/>
        </w:rPr>
        <w:t xml:space="preserve">Na potrzeby postępowania o udzielenie zamówienia publicznego </w:t>
      </w:r>
      <w:r w:rsidRPr="00EC0727">
        <w:rPr>
          <w:rFonts w:ascii="Arial" w:hAnsi="Arial" w:cs="Arial"/>
        </w:rPr>
        <w:br/>
        <w:t xml:space="preserve">pn. </w:t>
      </w:r>
      <w:r w:rsidRPr="00EC0727">
        <w:rPr>
          <w:rFonts w:ascii="Arial" w:hAnsi="Arial" w:cs="Arial"/>
          <w:b/>
          <w:i/>
          <w:iCs/>
        </w:rPr>
        <w:t>„</w:t>
      </w:r>
      <w:r>
        <w:rPr>
          <w:rFonts w:ascii="Arial" w:hAnsi="Arial" w:cs="Arial"/>
          <w:b/>
          <w:i/>
          <w:iCs/>
        </w:rPr>
        <w:t>Wymiana oświetlenia ulicznego na terenie Gminy Kodrąb</w:t>
      </w:r>
      <w:r w:rsidRPr="00EC0727">
        <w:rPr>
          <w:rFonts w:ascii="Arial" w:hAnsi="Arial" w:cs="Arial"/>
          <w:b/>
          <w:i/>
          <w:iCs/>
        </w:rPr>
        <w:t>”</w:t>
      </w:r>
      <w:r w:rsidRPr="00EC0727">
        <w:rPr>
          <w:rFonts w:ascii="Arial" w:hAnsi="Arial" w:cs="Arial"/>
          <w:b/>
        </w:rPr>
        <w:t xml:space="preserve"> </w:t>
      </w:r>
      <w:r w:rsidRPr="00EC0727">
        <w:rPr>
          <w:rFonts w:ascii="Arial" w:hAnsi="Arial" w:cs="Arial"/>
        </w:rPr>
        <w:t>,prowadzonego przez Gminę Kodrąb z siedzibą 97-512 Kodrąb, ul. Niepodległości 7</w:t>
      </w:r>
      <w:r w:rsidRPr="00EC0727">
        <w:rPr>
          <w:rFonts w:ascii="Arial" w:hAnsi="Arial" w:cs="Arial"/>
          <w:i/>
        </w:rPr>
        <w:t xml:space="preserve">, </w:t>
      </w:r>
      <w:r w:rsidRPr="00EC0727">
        <w:rPr>
          <w:rFonts w:ascii="Arial" w:hAnsi="Arial" w:cs="Arial"/>
        </w:rPr>
        <w:t>oświadczam, co następuje:</w:t>
      </w:r>
    </w:p>
    <w:p w14:paraId="65AC57D9" w14:textId="77777777" w:rsidR="00DC075E" w:rsidRPr="00EC0727" w:rsidRDefault="00DC075E" w:rsidP="00DC075E">
      <w:pPr>
        <w:shd w:val="clear" w:color="auto" w:fill="BFBFBF" w:themeFill="background1" w:themeFillShade="BF"/>
        <w:spacing w:before="360" w:after="0" w:line="240" w:lineRule="auto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A DOTYCZĄCE WYKONAWCY:</w:t>
      </w:r>
    </w:p>
    <w:p w14:paraId="1FB31B3E" w14:textId="77777777" w:rsidR="00DC075E" w:rsidRPr="00EC0727" w:rsidRDefault="00DC075E" w:rsidP="00DC075E">
      <w:pPr>
        <w:pStyle w:val="Akapitzlist"/>
        <w:numPr>
          <w:ilvl w:val="0"/>
          <w:numId w:val="34"/>
        </w:numPr>
        <w:spacing w:before="360"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EC0727">
        <w:rPr>
          <w:rFonts w:ascii="Arial" w:hAnsi="Arial" w:cs="Arial"/>
        </w:rPr>
        <w:t xml:space="preserve">Oświadczam, że nie podlegam wykluczeniu z postępowania na podstawie </w:t>
      </w:r>
      <w:r w:rsidRPr="00EC072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C0727">
        <w:rPr>
          <w:rStyle w:val="Odwoanieprzypisudolnego"/>
          <w:rFonts w:ascii="Arial" w:eastAsia="Calibri" w:hAnsi="Arial" w:cs="Arial"/>
        </w:rPr>
        <w:footnoteReference w:id="4"/>
      </w:r>
    </w:p>
    <w:p w14:paraId="3528EA39" w14:textId="77777777" w:rsidR="00DC075E" w:rsidRPr="00EC0727" w:rsidRDefault="00DC075E" w:rsidP="00DC075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b/>
        </w:rPr>
        <w:t>INFORMACJA DOTYCZĄCA POLEGANIA NA ZDOLNOŚCIACH LUB SYTUACJI PODMIOTU UDOSTĘPNIAJĄCEGO ZASOBY W ZAKRESIE ODPOWIADAJĄCYM PONAD 10% WARTOŚCI ZAMÓWIENIA</w:t>
      </w:r>
      <w:r w:rsidRPr="00EC0727">
        <w:rPr>
          <w:rFonts w:ascii="Arial" w:hAnsi="Arial" w:cs="Arial"/>
          <w:b/>
          <w:bCs/>
        </w:rPr>
        <w:t>:</w:t>
      </w:r>
    </w:p>
    <w:p w14:paraId="7DAE583B" w14:textId="77777777" w:rsidR="00DC075E" w:rsidRPr="00EC0727" w:rsidRDefault="00DC075E" w:rsidP="00DC075E">
      <w:pPr>
        <w:spacing w:after="120" w:line="240" w:lineRule="auto"/>
        <w:jc w:val="both"/>
        <w:rPr>
          <w:rFonts w:ascii="Arial" w:hAnsi="Arial" w:cs="Arial"/>
        </w:rPr>
      </w:pPr>
      <w:bookmarkStart w:id="4" w:name="_Hlk99016800"/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EC0727">
        <w:rPr>
          <w:rFonts w:ascii="Arial" w:hAnsi="Arial" w:cs="Arial"/>
          <w:i/>
          <w:color w:val="0070C0"/>
        </w:rPr>
        <w:lastRenderedPageBreak/>
        <w:t>zdolnościach lub sytuacji wykonawca polega w zakresie odpowiadającym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  <w:bookmarkEnd w:id="4"/>
    </w:p>
    <w:p w14:paraId="247BD33C" w14:textId="77777777" w:rsidR="00DC075E" w:rsidRPr="00EC0727" w:rsidRDefault="00DC075E" w:rsidP="00DC075E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EC0727">
        <w:rPr>
          <w:rFonts w:ascii="Arial" w:hAnsi="Arial" w:cs="Arial"/>
          <w:i/>
        </w:rPr>
        <w:t xml:space="preserve">(wskazać </w:t>
      </w:r>
      <w:bookmarkEnd w:id="5"/>
      <w:r w:rsidRPr="00EC0727">
        <w:rPr>
          <w:rFonts w:ascii="Arial" w:hAnsi="Arial" w:cs="Arial"/>
          <w:i/>
        </w:rPr>
        <w:t>dokument i właściwą jednostkę redakcyjną dokumentu, w której określono warunki udziału w postępowaniu),</w:t>
      </w:r>
      <w:r w:rsidRPr="00EC0727">
        <w:rPr>
          <w:rFonts w:ascii="Arial" w:hAnsi="Arial" w:cs="Arial"/>
        </w:rPr>
        <w:t xml:space="preserve"> polegam na zdolnościach lub sytuacji następującego podmiotu udostępniającego zasoby: </w:t>
      </w:r>
      <w:bookmarkStart w:id="6" w:name="_Hlk99014455"/>
      <w:r w:rsidRPr="00EC0727">
        <w:rPr>
          <w:rFonts w:ascii="Arial" w:hAnsi="Arial" w:cs="Arial"/>
        </w:rPr>
        <w:t>………………………………………………………………………...…………………………………….…</w:t>
      </w:r>
      <w:r w:rsidRPr="00EC0727">
        <w:rPr>
          <w:rFonts w:ascii="Arial" w:hAnsi="Arial" w:cs="Arial"/>
          <w:i/>
        </w:rPr>
        <w:t xml:space="preserve"> </w:t>
      </w:r>
      <w:bookmarkEnd w:id="6"/>
      <w:r w:rsidRPr="00EC072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EC0727">
        <w:rPr>
          <w:rFonts w:ascii="Arial" w:hAnsi="Arial" w:cs="Arial"/>
          <w:i/>
        </w:rPr>
        <w:t>CEiDG</w:t>
      </w:r>
      <w:proofErr w:type="spellEnd"/>
      <w:r w:rsidRPr="00EC0727">
        <w:rPr>
          <w:rFonts w:ascii="Arial" w:hAnsi="Arial" w:cs="Arial"/>
          <w:i/>
        </w:rPr>
        <w:t>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 xml:space="preserve">w następującym zakresie: …………………………………………………………………………… </w:t>
      </w:r>
      <w:r w:rsidRPr="00EC0727">
        <w:rPr>
          <w:rFonts w:ascii="Arial" w:hAnsi="Arial" w:cs="Arial"/>
          <w:i/>
        </w:rPr>
        <w:t>(określić odpowiedni zakres udostępnianych zasobów dla wskazanego podmiotu)</w:t>
      </w:r>
      <w:r w:rsidRPr="00EC0727">
        <w:rPr>
          <w:rFonts w:ascii="Arial" w:hAnsi="Arial" w:cs="Arial"/>
          <w:iCs/>
        </w:rPr>
        <w:t>,</w:t>
      </w:r>
      <w:r w:rsidRPr="00EC0727">
        <w:rPr>
          <w:rFonts w:ascii="Arial" w:hAnsi="Arial" w:cs="Arial"/>
          <w:i/>
        </w:rPr>
        <w:br/>
      </w:r>
      <w:r w:rsidRPr="00EC0727">
        <w:rPr>
          <w:rFonts w:ascii="Arial" w:hAnsi="Arial" w:cs="Arial"/>
        </w:rPr>
        <w:t xml:space="preserve">co odpowiada ponad 10% wartości przedmiotowego zamówienia. </w:t>
      </w:r>
    </w:p>
    <w:p w14:paraId="3D636BC1" w14:textId="77777777" w:rsidR="00DC075E" w:rsidRPr="00EC0727" w:rsidRDefault="00DC075E" w:rsidP="00DC075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E DOTYCZĄCE PODWYKONAWCY, NA KTÓREGO PRZYPADA PONAD 10% WARTOŚCI ZAMÓWIENIA:</w:t>
      </w:r>
    </w:p>
    <w:p w14:paraId="2A29A57A" w14:textId="77777777" w:rsidR="00DC075E" w:rsidRPr="00EC0727" w:rsidRDefault="00DC075E" w:rsidP="00DC075E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</w:p>
    <w:p w14:paraId="1ABE1569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Oświadczam, że w stosunku do następującego podmiotu, będącego podwykonawcą, na którego przypada ponad 10% wartości zamówienia:</w:t>
      </w:r>
    </w:p>
    <w:p w14:paraId="094819B1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……………………………………………………………………………………………….………..….…… </w:t>
      </w:r>
      <w:r w:rsidRPr="00EC072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EC0727">
        <w:rPr>
          <w:rFonts w:ascii="Arial" w:hAnsi="Arial" w:cs="Arial"/>
          <w:i/>
        </w:rPr>
        <w:t>CEiDG</w:t>
      </w:r>
      <w:proofErr w:type="spellEnd"/>
      <w:r w:rsidRPr="00EC0727">
        <w:rPr>
          <w:rFonts w:ascii="Arial" w:hAnsi="Arial" w:cs="Arial"/>
          <w:i/>
        </w:rPr>
        <w:t>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E0E45C9" w14:textId="77777777" w:rsidR="00DC075E" w:rsidRPr="00EC0727" w:rsidRDefault="00DC075E" w:rsidP="00DC075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E DOTYCZĄCE DOSTAWCY, NA KTÓREGO PRZYPADA PONAD 10% WARTOŚCI ZAMÓWIENIA:</w:t>
      </w:r>
    </w:p>
    <w:p w14:paraId="7498097B" w14:textId="77777777" w:rsidR="00DC075E" w:rsidRPr="00EC0727" w:rsidRDefault="00DC075E" w:rsidP="00DC075E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</w:p>
    <w:p w14:paraId="07B0AF3E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EC072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EC0727">
        <w:rPr>
          <w:rFonts w:ascii="Arial" w:hAnsi="Arial" w:cs="Arial"/>
          <w:i/>
        </w:rPr>
        <w:t>CEiDG</w:t>
      </w:r>
      <w:proofErr w:type="spellEnd"/>
      <w:r w:rsidRPr="00EC0727">
        <w:rPr>
          <w:rFonts w:ascii="Arial" w:hAnsi="Arial" w:cs="Arial"/>
          <w:i/>
        </w:rPr>
        <w:t>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03FA53B" w14:textId="77777777" w:rsidR="00DC075E" w:rsidRDefault="00DC075E" w:rsidP="00DC075E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4B29BC1" w14:textId="77777777" w:rsidR="00DC075E" w:rsidRPr="00EC0727" w:rsidRDefault="00DC075E" w:rsidP="00DC075E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130E145B" w14:textId="77777777" w:rsidR="00DC075E" w:rsidRPr="00EC0727" w:rsidRDefault="00DC075E" w:rsidP="00DC075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E DOTYCZĄCE PODANYCH INFORMACJI:</w:t>
      </w:r>
    </w:p>
    <w:p w14:paraId="1E2FA759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  <w:b/>
        </w:rPr>
      </w:pPr>
    </w:p>
    <w:p w14:paraId="2533D554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szystkie informacje podane w powyższych oświadczeniach są aktualne </w:t>
      </w:r>
      <w:r w:rsidRPr="00EC072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08BC2BE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</w:p>
    <w:p w14:paraId="1CBADAF4" w14:textId="77777777" w:rsidR="00DC075E" w:rsidRPr="00EC0727" w:rsidRDefault="00DC075E" w:rsidP="00DC075E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INFORMACJA DOTYCZĄCA DOSTĘPU DO PODMIOTOWYCH ŚRODKÓW DOWODOWYCH:</w:t>
      </w:r>
    </w:p>
    <w:p w14:paraId="476E73A5" w14:textId="77777777" w:rsidR="00DC075E" w:rsidRPr="00EC0727" w:rsidRDefault="00DC075E" w:rsidP="00DC075E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Pr="00EC0727">
        <w:rPr>
          <w:rFonts w:ascii="Arial" w:hAnsi="Arial" w:cs="Arial"/>
        </w:rPr>
        <w:br/>
        <w:t>1) ......................................................................................................................................................</w:t>
      </w:r>
    </w:p>
    <w:p w14:paraId="735752D6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7811CA09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5D80A37E" w14:textId="77777777" w:rsidR="00DC075E" w:rsidRPr="00EC0727" w:rsidRDefault="00DC075E" w:rsidP="00DC075E">
      <w:pPr>
        <w:spacing w:after="0" w:line="240" w:lineRule="auto"/>
        <w:jc w:val="both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1EA8703" w14:textId="77777777" w:rsidR="00DC075E" w:rsidRDefault="00DC075E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1A807B1" w14:textId="063BF6C2" w:rsidR="00391DC7" w:rsidRDefault="00391DC7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3A850DB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3045878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5A8DD7B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4BC8F1A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F3058A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D2F1707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2DC0554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5E1755B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BF5D0BF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1A0F13D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FBD3D18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EFCFB4F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0203527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315E0BD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EA191C1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35D8C9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E0268FC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2AE7A4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EF33703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F7C3496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981A56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A88AE1C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554DB37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B60F10C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0D7C65E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D7E991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4499F8C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A3384FC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7F54627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D403BE3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42C19F2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8AEBA1C" w14:textId="369D5F9D" w:rsidR="00DC075E" w:rsidRPr="00DC075E" w:rsidRDefault="00DC075E" w:rsidP="00DC07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9 do SWZ</w:t>
      </w:r>
    </w:p>
    <w:p w14:paraId="21209C16" w14:textId="3E228304" w:rsidR="00DC075E" w:rsidRPr="00A85CDC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7B10B8CD" w14:textId="77777777" w:rsidR="00DC075E" w:rsidRPr="00A85CDC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lastRenderedPageBreak/>
        <w:t>- składany na wezwanie Zamawiającego przez wykonawcę, którego oferta zostanie oceniona najwyżej</w:t>
      </w:r>
    </w:p>
    <w:p w14:paraId="4B8E953F" w14:textId="77777777" w:rsidR="00DC075E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0066A2" w14:textId="77777777" w:rsidR="00DC075E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C075E" w14:paraId="3E91A924" w14:textId="77777777" w:rsidTr="00A21B24">
        <w:tc>
          <w:tcPr>
            <w:tcW w:w="2830" w:type="dxa"/>
          </w:tcPr>
          <w:p w14:paraId="026E190A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35359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4615872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058AF977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F90FADC" w14:textId="0DAF8DB4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DOSTAW</w:t>
            </w:r>
          </w:p>
          <w:p w14:paraId="37F49F57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2B06D" w14:textId="77777777" w:rsidR="00DC075E" w:rsidRPr="00E942BE" w:rsidRDefault="00DC075E" w:rsidP="00DC075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9074A71" w14:textId="77777777" w:rsidR="00DC075E" w:rsidRPr="00E942BE" w:rsidRDefault="00DC075E" w:rsidP="00DC075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57BFD333" w14:textId="22AB784A" w:rsidR="00DC075E" w:rsidRPr="001C349D" w:rsidRDefault="00DC075E" w:rsidP="00DC075E">
      <w:pPr>
        <w:jc w:val="center"/>
        <w:rPr>
          <w:rFonts w:ascii="Arial" w:hAnsi="Arial" w:cs="Arial"/>
          <w:lang w:eastAsia="pl-PL"/>
        </w:rPr>
      </w:pPr>
      <w:r w:rsidRPr="001C349D">
        <w:rPr>
          <w:rFonts w:ascii="Arial" w:hAnsi="Arial" w:cs="Arial"/>
          <w:lang w:eastAsia="pl-PL"/>
        </w:rPr>
        <w:t xml:space="preserve">Przystępując do postępowania prowadzonego w trybie przetargu nieograniczonego pn.: </w:t>
      </w:r>
    </w:p>
    <w:p w14:paraId="70929710" w14:textId="653489E8" w:rsidR="00DC075E" w:rsidRPr="001C349D" w:rsidRDefault="00DC075E" w:rsidP="00DC075E">
      <w:pPr>
        <w:pStyle w:val="Tekstpodstawowywcity"/>
        <w:spacing w:after="0"/>
        <w:ind w:left="0"/>
        <w:jc w:val="center"/>
        <w:rPr>
          <w:rFonts w:ascii="Arial" w:hAnsi="Arial" w:cs="Arial"/>
          <w:b/>
          <w:i/>
          <w:iCs/>
        </w:rPr>
      </w:pPr>
      <w:r w:rsidRPr="001C349D">
        <w:rPr>
          <w:rFonts w:ascii="Arial" w:hAnsi="Arial" w:cs="Arial"/>
          <w:b/>
          <w:i/>
          <w:iCs/>
        </w:rPr>
        <w:t>Wymiana oświetlenia ulicznego na terenie Gminy Kodrąb”</w:t>
      </w:r>
    </w:p>
    <w:p w14:paraId="07E23823" w14:textId="77777777" w:rsidR="00DC075E" w:rsidRPr="001C349D" w:rsidRDefault="00DC075E" w:rsidP="00DC075E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42BA3F37" w14:textId="2CB7AD47" w:rsidR="00DC075E" w:rsidRPr="001C349D" w:rsidRDefault="001C349D" w:rsidP="00DC075E">
      <w:pPr>
        <w:spacing w:after="120" w:line="276" w:lineRule="auto"/>
        <w:jc w:val="both"/>
        <w:rPr>
          <w:rFonts w:ascii="Arial" w:hAnsi="Arial" w:cs="Arial"/>
        </w:rPr>
      </w:pPr>
      <w:r w:rsidRPr="001C349D">
        <w:rPr>
          <w:rFonts w:ascii="Arial" w:hAnsi="Arial" w:cs="Arial"/>
          <w:snapToGrid w:val="0"/>
        </w:rPr>
        <w:t xml:space="preserve">przedkładam </w:t>
      </w:r>
      <w:r w:rsidRPr="001C349D">
        <w:rPr>
          <w:rFonts w:ascii="Arial" w:hAnsi="Arial" w:cs="Arial"/>
          <w:b/>
        </w:rPr>
        <w:t xml:space="preserve">wykaz dostaw zgodnie z zapisami rozdziału 6.1.4. SWZ </w:t>
      </w:r>
      <w:r w:rsidRPr="001C349D">
        <w:rPr>
          <w:rFonts w:ascii="Arial" w:hAnsi="Arial" w:cs="Arial"/>
        </w:rPr>
        <w:t>wraz z podaniem ich przedmiotu, dat wykonania i podmiotów na rzecz, których dostawy zostały wykonane:</w:t>
      </w:r>
      <w:r w:rsidR="00DC075E" w:rsidRPr="001C349D">
        <w:rPr>
          <w:rFonts w:ascii="Arial" w:hAnsi="Arial" w:cs="Arial"/>
        </w:rPr>
        <w:t>:</w:t>
      </w:r>
    </w:p>
    <w:p w14:paraId="7E180B4D" w14:textId="77777777" w:rsidR="00DC075E" w:rsidRPr="001C349D" w:rsidRDefault="00DC075E" w:rsidP="00DC075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DC075E" w:rsidRPr="001C349D" w14:paraId="7578076A" w14:textId="77777777" w:rsidTr="00A21B24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685DB" w14:textId="212DBF14" w:rsidR="00DC075E" w:rsidRPr="001C349D" w:rsidRDefault="001C349D" w:rsidP="00A21B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49DE20" w14:textId="7C5CA42C" w:rsidR="00DC075E" w:rsidRPr="001C349D" w:rsidRDefault="001C349D" w:rsidP="00A21B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Liczba dostarczonych i zamontowanych opraw oświetlenia drogowego LED (min. 500 sztuk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E0928" w14:textId="77777777" w:rsidR="001C349D" w:rsidRPr="001C349D" w:rsidRDefault="001C349D" w:rsidP="001C3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14D22564" w14:textId="77777777" w:rsidR="001C349D" w:rsidRPr="001C349D" w:rsidRDefault="001C349D" w:rsidP="001C3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39DB5AFA" w14:textId="5CF134CF" w:rsidR="00DC075E" w:rsidRPr="001C349D" w:rsidRDefault="001C349D" w:rsidP="001C349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C349D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1C349D">
              <w:rPr>
                <w:rFonts w:ascii="Arial" w:hAnsi="Arial" w:cs="Arial"/>
                <w:b/>
                <w:sz w:val="20"/>
                <w:szCs w:val="20"/>
              </w:rPr>
              <w:t>-mm-</w:t>
            </w:r>
            <w:proofErr w:type="spellStart"/>
            <w:r w:rsidRPr="001C349D">
              <w:rPr>
                <w:rFonts w:ascii="Arial" w:hAnsi="Arial" w:cs="Arial"/>
                <w:b/>
                <w:sz w:val="20"/>
                <w:szCs w:val="20"/>
              </w:rPr>
              <w:t>rrrr</w:t>
            </w:r>
            <w:proofErr w:type="spellEnd"/>
            <w:r w:rsidRPr="001C34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DEB48" w14:textId="26E6A1D1" w:rsidR="00DC075E" w:rsidRPr="001C349D" w:rsidRDefault="001C349D" w:rsidP="00A21B24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 (co najmniej nazwa i adres)</w:t>
            </w:r>
          </w:p>
        </w:tc>
      </w:tr>
      <w:tr w:rsidR="00DC075E" w:rsidRPr="001C349D" w14:paraId="4DDEA3A1" w14:textId="77777777" w:rsidTr="00A21B24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AAE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091B6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E6B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68C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AC3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75E" w:rsidRPr="001C349D" w14:paraId="2AEE56C8" w14:textId="77777777" w:rsidTr="00A21B24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AB1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08506" w14:textId="77777777" w:rsidR="00DC075E" w:rsidRPr="001C349D" w:rsidRDefault="00DC075E" w:rsidP="00A21B2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03D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B76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34C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75E" w:rsidRPr="001C349D" w14:paraId="12945959" w14:textId="77777777" w:rsidTr="00A21B24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047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B55CF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642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22E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C09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75E" w:rsidRPr="001C349D" w14:paraId="2C4BE423" w14:textId="77777777" w:rsidTr="00A21B24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806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78CF7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B0F4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696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915" w14:textId="77777777" w:rsidR="00DC075E" w:rsidRPr="001C349D" w:rsidRDefault="00DC075E" w:rsidP="00A21B2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7BCD75" w14:textId="77777777" w:rsidR="00DC075E" w:rsidRPr="001C349D" w:rsidRDefault="00DC075E" w:rsidP="00DC075E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69068317" w14:textId="77777777" w:rsidR="001C349D" w:rsidRPr="001C349D" w:rsidRDefault="001C349D" w:rsidP="001C349D">
      <w:pPr>
        <w:spacing w:line="276" w:lineRule="auto"/>
        <w:jc w:val="center"/>
        <w:rPr>
          <w:rFonts w:ascii="Arial" w:hAnsi="Arial" w:cs="Arial"/>
          <w:b/>
        </w:rPr>
      </w:pPr>
      <w:r w:rsidRPr="001C349D">
        <w:rPr>
          <w:rFonts w:ascii="Arial" w:hAnsi="Arial" w:cs="Arial"/>
          <w:b/>
        </w:rPr>
        <w:t>oraz</w:t>
      </w:r>
    </w:p>
    <w:p w14:paraId="39E0013E" w14:textId="77777777" w:rsidR="001C349D" w:rsidRPr="001C349D" w:rsidRDefault="001C349D" w:rsidP="001C349D">
      <w:pPr>
        <w:spacing w:line="276" w:lineRule="auto"/>
        <w:jc w:val="both"/>
        <w:rPr>
          <w:rFonts w:ascii="Arial" w:hAnsi="Arial" w:cs="Arial"/>
          <w:strike/>
          <w:color w:val="FF0000"/>
        </w:rPr>
      </w:pPr>
      <w:r w:rsidRPr="001C349D">
        <w:rPr>
          <w:rFonts w:ascii="Arial" w:hAnsi="Arial" w:cs="Arial"/>
          <w:b/>
          <w:u w:val="single"/>
        </w:rPr>
        <w:t>załączam dowody określające czy te dostawy zostały wykonane należycie</w:t>
      </w:r>
      <w:r w:rsidRPr="001C349D">
        <w:rPr>
          <w:rFonts w:ascii="Arial" w:hAnsi="Arial" w:cs="Arial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jeżeli wykonawca z przyczyn niezależnych od niego nie jest w stanie uzyskać tych dokumentów - oświadczenie wykonawcy;</w:t>
      </w:r>
    </w:p>
    <w:p w14:paraId="619C72F9" w14:textId="77777777" w:rsidR="001C349D" w:rsidRPr="001C349D" w:rsidRDefault="001C349D" w:rsidP="001C349D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49F3B74A" w14:textId="77777777" w:rsidR="001C349D" w:rsidRPr="001C349D" w:rsidRDefault="001C349D" w:rsidP="001C349D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25CB5CE3" w14:textId="77777777" w:rsidR="001C349D" w:rsidRPr="001C349D" w:rsidRDefault="001C349D" w:rsidP="001C349D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UWAGA:</w:t>
      </w:r>
    </w:p>
    <w:p w14:paraId="2FA642D9" w14:textId="01ADBFD7" w:rsidR="00DC075E" w:rsidRPr="001C349D" w:rsidRDefault="001C349D" w:rsidP="001C349D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Lista wykazanych zadań może zostać wydłużona – jeśli zachodzi taka potrzeba.</w:t>
      </w:r>
    </w:p>
    <w:p w14:paraId="12E247BD" w14:textId="77777777" w:rsidR="001C349D" w:rsidRDefault="001C349D" w:rsidP="001C349D">
      <w:pPr>
        <w:rPr>
          <w:rFonts w:ascii="Arial" w:hAnsi="Arial" w:cs="Arial"/>
          <w:iCs/>
          <w:sz w:val="20"/>
          <w:szCs w:val="20"/>
        </w:rPr>
      </w:pPr>
    </w:p>
    <w:p w14:paraId="69D56A30" w14:textId="77777777" w:rsidR="001C349D" w:rsidRPr="001C349D" w:rsidRDefault="001C349D" w:rsidP="001C349D">
      <w:pPr>
        <w:rPr>
          <w:rFonts w:ascii="Arial" w:hAnsi="Arial" w:cs="Arial"/>
          <w:iCs/>
          <w:sz w:val="20"/>
          <w:szCs w:val="20"/>
        </w:rPr>
      </w:pPr>
    </w:p>
    <w:p w14:paraId="3E121850" w14:textId="77777777" w:rsidR="001C349D" w:rsidRPr="001C349D" w:rsidRDefault="001C349D" w:rsidP="001C349D">
      <w:pPr>
        <w:rPr>
          <w:rFonts w:ascii="Cambria" w:hAnsi="Cambria"/>
          <w:iCs/>
          <w:sz w:val="20"/>
          <w:szCs w:val="20"/>
        </w:rPr>
      </w:pPr>
    </w:p>
    <w:p w14:paraId="185F38D4" w14:textId="56EA6EC9" w:rsidR="00DC075E" w:rsidRPr="00145896" w:rsidRDefault="00DC075E" w:rsidP="00DC075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10</w:t>
      </w:r>
      <w:r w:rsidRPr="00145896">
        <w:rPr>
          <w:rFonts w:ascii="Arial" w:hAnsi="Arial" w:cs="Arial"/>
          <w:bCs/>
          <w:sz w:val="16"/>
          <w:szCs w:val="16"/>
        </w:rPr>
        <w:t xml:space="preserve"> do </w:t>
      </w:r>
      <w:r>
        <w:rPr>
          <w:rFonts w:ascii="Arial" w:hAnsi="Arial" w:cs="Arial"/>
          <w:bCs/>
          <w:sz w:val="16"/>
          <w:szCs w:val="16"/>
        </w:rPr>
        <w:t>SWZ</w:t>
      </w:r>
    </w:p>
    <w:p w14:paraId="1813E71F" w14:textId="77777777" w:rsidR="00DC075E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965C63" w14:textId="77777777" w:rsidR="00DC075E" w:rsidRPr="00A85CDC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796330C8" w14:textId="77777777" w:rsidR="00DC075E" w:rsidRPr="00A85CDC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6D535B4B" w14:textId="77777777" w:rsidR="00DC075E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E24927" w14:textId="77777777" w:rsidR="00DC075E" w:rsidRDefault="00DC075E" w:rsidP="00DC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C075E" w14:paraId="7FFAF786" w14:textId="77777777" w:rsidTr="00A21B24">
        <w:tc>
          <w:tcPr>
            <w:tcW w:w="2830" w:type="dxa"/>
          </w:tcPr>
          <w:p w14:paraId="511D2F37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926D9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F4432D0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65E498D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7A3886F4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59E2B96" w14:textId="77777777" w:rsidR="00DC075E" w:rsidRPr="00F0089B" w:rsidRDefault="00DC075E" w:rsidP="00A21B2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6CE4F" w14:textId="77777777" w:rsidR="00DC075E" w:rsidRPr="00E942BE" w:rsidRDefault="00DC075E" w:rsidP="00DC075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C5585A3" w14:textId="77777777" w:rsidR="00DC075E" w:rsidRPr="00E942BE" w:rsidRDefault="00DC075E" w:rsidP="00DC075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77C6C47" w14:textId="3B52C240" w:rsidR="001C349D" w:rsidRDefault="001C349D" w:rsidP="001C349D">
      <w:pPr>
        <w:jc w:val="center"/>
        <w:rPr>
          <w:rFonts w:ascii="Arial" w:hAnsi="Arial" w:cs="Arial"/>
          <w:b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rzetargu nieograniczonego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b/>
          <w:i/>
          <w:iCs/>
        </w:rPr>
        <w:t>Wymiana oświetlenia ulicznego na terenie Gminy Kodrąb</w:t>
      </w:r>
      <w:r w:rsidRPr="00EC0727">
        <w:rPr>
          <w:rFonts w:ascii="Arial" w:hAnsi="Arial" w:cs="Arial"/>
          <w:b/>
          <w:i/>
          <w:iCs/>
        </w:rPr>
        <w:t>”</w:t>
      </w:r>
    </w:p>
    <w:p w14:paraId="70F81AAF" w14:textId="77777777" w:rsidR="00DC075E" w:rsidRPr="0060322B" w:rsidRDefault="00DC075E" w:rsidP="00DC075E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DC075E" w:rsidRPr="006D5084" w14:paraId="1B3DE5AE" w14:textId="77777777" w:rsidTr="00A21B2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924A99A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0E8B66DE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4F6181C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4007AC42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16841C3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17AF8AE4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44701762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DC075E" w:rsidRPr="006D5084" w14:paraId="0D1132CD" w14:textId="77777777" w:rsidTr="00A21B2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30A1028D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BEBB9DC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D45F036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F1CFF70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268051E4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3D26861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FB0ED4" w14:textId="77777777" w:rsidR="00DC075E" w:rsidRPr="00CE0397" w:rsidRDefault="00DC075E" w:rsidP="00A2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F74C0B2" w14:textId="77777777" w:rsidR="00DC075E" w:rsidRPr="00CE0397" w:rsidRDefault="00DC075E" w:rsidP="00A21B2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DC075E" w:rsidRPr="006D5084" w14:paraId="2B6D3B92" w14:textId="77777777" w:rsidTr="00A21B24">
        <w:trPr>
          <w:jc w:val="center"/>
        </w:trPr>
        <w:tc>
          <w:tcPr>
            <w:tcW w:w="1697" w:type="dxa"/>
          </w:tcPr>
          <w:p w14:paraId="67D6968C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E5A5BEA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B84FECA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2F82F9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1C03A09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67F5238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D821E5D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53D39E8A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875FC48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15C426D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C075E" w:rsidRPr="006D5084" w14:paraId="42263F79" w14:textId="77777777" w:rsidTr="00A21B24">
        <w:trPr>
          <w:jc w:val="center"/>
        </w:trPr>
        <w:tc>
          <w:tcPr>
            <w:tcW w:w="1697" w:type="dxa"/>
          </w:tcPr>
          <w:p w14:paraId="18932011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41DF5A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D225BDB" w14:textId="77777777" w:rsidR="00DC075E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2ACA6F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46A4D120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3BF7996F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4C604E1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5BB5DF23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B3E32C8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C2F002B" w14:textId="77777777" w:rsidR="00DC075E" w:rsidRPr="006D5084" w:rsidRDefault="00DC075E" w:rsidP="00A21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05DD43B" w14:textId="77777777" w:rsidR="00DC075E" w:rsidRDefault="00DC075E" w:rsidP="00DC075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AA3BC04" w14:textId="77777777" w:rsidR="00DC075E" w:rsidRDefault="00DC075E" w:rsidP="00DC075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70C477" w14:textId="77777777" w:rsidR="00DC075E" w:rsidRDefault="00DC075E" w:rsidP="00DC075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1E1B8741" w14:textId="77777777" w:rsidR="00DC075E" w:rsidRDefault="00DC075E" w:rsidP="00E277B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DC075E" w:rsidSect="008B66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DE3C6" w14:textId="77777777" w:rsidR="008E3854" w:rsidRDefault="008E3854" w:rsidP="00E73637">
      <w:pPr>
        <w:spacing w:after="0" w:line="240" w:lineRule="auto"/>
      </w:pPr>
      <w:r>
        <w:separator/>
      </w:r>
    </w:p>
  </w:endnote>
  <w:endnote w:type="continuationSeparator" w:id="0">
    <w:p w14:paraId="63426B0D" w14:textId="77777777" w:rsidR="008E3854" w:rsidRDefault="008E385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4AFF6B6" w:rsidR="00145896" w:rsidRDefault="00BD3A7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89D3246" wp14:editId="772B7197">
              <wp:simplePos x="0" y="0"/>
              <wp:positionH relativeFrom="column">
                <wp:posOffset>2019300</wp:posOffset>
              </wp:positionH>
              <wp:positionV relativeFrom="paragraph">
                <wp:posOffset>-1016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254BB6C9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D3BF" w14:textId="77777777" w:rsidR="008E3854" w:rsidRDefault="008E3854" w:rsidP="00E73637">
      <w:pPr>
        <w:spacing w:after="0" w:line="240" w:lineRule="auto"/>
      </w:pPr>
      <w:r>
        <w:separator/>
      </w:r>
    </w:p>
  </w:footnote>
  <w:footnote w:type="continuationSeparator" w:id="0">
    <w:p w14:paraId="7EB725BB" w14:textId="77777777" w:rsidR="008E3854" w:rsidRDefault="008E3854" w:rsidP="00E73637">
      <w:pPr>
        <w:spacing w:after="0" w:line="240" w:lineRule="auto"/>
      </w:pPr>
      <w:r>
        <w:continuationSeparator/>
      </w:r>
    </w:p>
  </w:footnote>
  <w:footnote w:id="1">
    <w:p w14:paraId="23419556" w14:textId="77777777" w:rsidR="00DC075E" w:rsidRPr="00495059" w:rsidRDefault="00DC075E" w:rsidP="00DC075E">
      <w:pPr>
        <w:pStyle w:val="Tekstprzypisudolnego"/>
        <w:rPr>
          <w:rFonts w:ascii="Calibri" w:hAnsi="Calibri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495059">
        <w:rPr>
          <w:rFonts w:ascii="Calibri" w:hAnsi="Calibri"/>
        </w:rPr>
        <w:t xml:space="preserve">Składa je wykonawca, </w:t>
      </w:r>
      <w:r>
        <w:rPr>
          <w:rFonts w:ascii="Calibri" w:hAnsi="Calibri"/>
        </w:rPr>
        <w:t xml:space="preserve">każdy z </w:t>
      </w:r>
      <w:r w:rsidRPr="00495059">
        <w:rPr>
          <w:rFonts w:ascii="Calibri" w:hAnsi="Calibri"/>
        </w:rPr>
        <w:t>wykonawców wspólnie ubiegających się o zamówienie</w:t>
      </w:r>
    </w:p>
  </w:footnote>
  <w:footnote w:id="2">
    <w:p w14:paraId="260AB89E" w14:textId="77777777" w:rsidR="00DC075E" w:rsidRPr="00495059" w:rsidRDefault="00DC075E" w:rsidP="00DC075E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3">
    <w:p w14:paraId="04595DF8" w14:textId="77777777" w:rsidR="00DC075E" w:rsidRPr="00594061" w:rsidRDefault="00DC075E" w:rsidP="00DC075E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73769B07" w14:textId="77777777" w:rsidR="00DC075E" w:rsidRDefault="00DC075E" w:rsidP="00DC075E">
      <w:pPr>
        <w:pStyle w:val="Tekstprzypisudolnego"/>
      </w:pPr>
    </w:p>
  </w:footnote>
  <w:footnote w:id="4">
    <w:p w14:paraId="282654A1" w14:textId="77777777" w:rsidR="00DC075E" w:rsidRPr="00B929A1" w:rsidRDefault="00DC075E" w:rsidP="00DC07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896C58" w14:textId="77777777" w:rsidR="00DC075E" w:rsidRDefault="00DC075E" w:rsidP="00DC075E">
      <w:pPr>
        <w:pStyle w:val="Tekstprzypisudolnego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00E4D39" w14:textId="77777777" w:rsidR="00DC075E" w:rsidRDefault="00DC075E" w:rsidP="00DC075E">
      <w:pPr>
        <w:pStyle w:val="Tekstprzypisudolnego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FB57B11" w14:textId="77777777" w:rsidR="00DC075E" w:rsidRPr="00B929A1" w:rsidRDefault="00DC075E" w:rsidP="00DC075E">
      <w:pPr>
        <w:pStyle w:val="Tekstprzypisudolnego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3F22A7" w14:textId="77777777" w:rsidR="00DC075E" w:rsidRPr="004E3F67" w:rsidRDefault="00DC075E" w:rsidP="00DC07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CA2C0" w14:textId="77777777" w:rsidR="00440928" w:rsidRPr="004C033D" w:rsidRDefault="00440928" w:rsidP="00440928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7" w:name="_Hlk15297930"/>
    <w:bookmarkStart w:id="8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C763DBC" w14:textId="77777777" w:rsidR="00E277B8" w:rsidRDefault="00E277B8" w:rsidP="00E277B8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miana oświetlenia ulicznego na terenie Gminy Kodrąb</w:t>
    </w:r>
  </w:p>
  <w:p w14:paraId="6668FD18" w14:textId="612F303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7"/>
  <w:bookmarkEnd w:id="8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744660B"/>
    <w:multiLevelType w:val="hybridMultilevel"/>
    <w:tmpl w:val="028E4654"/>
    <w:lvl w:ilvl="0" w:tplc="AFC45DC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9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8"/>
  </w:num>
  <w:num w:numId="11" w16cid:durableId="258216638">
    <w:abstractNumId w:val="12"/>
  </w:num>
  <w:num w:numId="12" w16cid:durableId="40980119">
    <w:abstractNumId w:val="30"/>
  </w:num>
  <w:num w:numId="13" w16cid:durableId="1390227156">
    <w:abstractNumId w:val="33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6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7"/>
  </w:num>
  <w:num w:numId="26" w16cid:durableId="546988571">
    <w:abstractNumId w:val="35"/>
  </w:num>
  <w:num w:numId="27" w16cid:durableId="349991279">
    <w:abstractNumId w:val="23"/>
  </w:num>
  <w:num w:numId="28" w16cid:durableId="402260844">
    <w:abstractNumId w:val="34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 w:numId="33" w16cid:durableId="1216820113">
    <w:abstractNumId w:val="32"/>
  </w:num>
  <w:num w:numId="34" w16cid:durableId="1989168545">
    <w:abstractNumId w:val="26"/>
  </w:num>
  <w:num w:numId="35" w16cid:durableId="71797106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49D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1906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0928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6ED2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6619"/>
    <w:rsid w:val="008B74EB"/>
    <w:rsid w:val="008C39BC"/>
    <w:rsid w:val="008C73FE"/>
    <w:rsid w:val="008E0FA9"/>
    <w:rsid w:val="008E1ABE"/>
    <w:rsid w:val="008E3854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4B42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B296D"/>
    <w:rsid w:val="00BC2469"/>
    <w:rsid w:val="00BC3A17"/>
    <w:rsid w:val="00BD3A76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075E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277B8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B56D2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Akapit z listą BS,Kolorowa lista — akcent 11,Signature,Jasna lista — akcent 51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Bezodstpw">
    <w:name w:val="No Spacing"/>
    <w:rsid w:val="00974B4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4-05-09T12:56:00Z</dcterms:created>
  <dcterms:modified xsi:type="dcterms:W3CDTF">2024-05-17T11:19:00Z</dcterms:modified>
</cp:coreProperties>
</file>